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A18" w:rsidRDefault="004642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 xml:space="preserve">                                                                                                                         З а т в е р д ж у ю:</w:t>
      </w:r>
    </w:p>
    <w:p w:rsidR="00A25A18" w:rsidRDefault="0046422B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заступник </w:t>
      </w:r>
      <w:proofErr w:type="spellStart"/>
      <w:r>
        <w:rPr>
          <w:rFonts w:ascii="Times New Roman" w:eastAsia="Times New Roman" w:hAnsi="Times New Roman" w:cs="Times New Roman"/>
          <w:sz w:val="20"/>
        </w:rPr>
        <w:t>голови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25A18" w:rsidRDefault="0046422B">
      <w:pPr>
        <w:spacing w:after="0" w:line="240" w:lineRule="auto"/>
        <w:ind w:right="-598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0"/>
        </w:rPr>
        <w:t>районної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0"/>
        </w:rPr>
        <w:t>мі</w:t>
      </w:r>
      <w:proofErr w:type="gramStart"/>
      <w:r>
        <w:rPr>
          <w:rFonts w:ascii="Times New Roman" w:eastAsia="Times New Roman" w:hAnsi="Times New Roman" w:cs="Times New Roman"/>
          <w:sz w:val="20"/>
        </w:rPr>
        <w:t>ст</w:t>
      </w:r>
      <w:proofErr w:type="gramEnd"/>
      <w:r>
        <w:rPr>
          <w:rFonts w:ascii="Times New Roman" w:eastAsia="Times New Roman" w:hAnsi="Times New Roman" w:cs="Times New Roman"/>
          <w:sz w:val="20"/>
        </w:rPr>
        <w:t>і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ради</w:t>
      </w:r>
    </w:p>
    <w:p w:rsidR="00A25A18" w:rsidRDefault="0046422B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     </w:t>
      </w:r>
    </w:p>
    <w:p w:rsidR="00A25A18" w:rsidRDefault="0046422B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     </w:t>
      </w:r>
    </w:p>
    <w:p w:rsidR="00A25A18" w:rsidRDefault="0046422B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__________ </w:t>
      </w:r>
      <w:proofErr w:type="spellStart"/>
      <w:r>
        <w:rPr>
          <w:rFonts w:ascii="Times New Roman" w:eastAsia="Times New Roman" w:hAnsi="Times New Roman" w:cs="Times New Roman"/>
          <w:sz w:val="20"/>
        </w:rPr>
        <w:t>С.В.Жеребило</w:t>
      </w:r>
      <w:proofErr w:type="spellEnd"/>
    </w:p>
    <w:p w:rsidR="00A25A18" w:rsidRDefault="0046422B">
      <w:pPr>
        <w:spacing w:after="0" w:line="240" w:lineRule="auto"/>
        <w:ind w:right="-1636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                                                      </w:t>
      </w:r>
      <w:r w:rsidR="00DF049D">
        <w:rPr>
          <w:rFonts w:ascii="Times New Roman" w:eastAsia="Times New Roman" w:hAnsi="Times New Roman" w:cs="Times New Roman"/>
          <w:sz w:val="20"/>
        </w:rPr>
        <w:t xml:space="preserve">         «____» ____________201</w:t>
      </w:r>
      <w:r w:rsidR="00DF049D">
        <w:rPr>
          <w:rFonts w:ascii="Times New Roman" w:eastAsia="Times New Roman" w:hAnsi="Times New Roman" w:cs="Times New Roman"/>
          <w:sz w:val="20"/>
          <w:lang w:val="uk-UA"/>
        </w:rPr>
        <w:t xml:space="preserve">5 </w:t>
      </w:r>
      <w:r>
        <w:rPr>
          <w:rFonts w:ascii="Times New Roman" w:eastAsia="Times New Roman" w:hAnsi="Times New Roman" w:cs="Times New Roman"/>
          <w:sz w:val="20"/>
        </w:rPr>
        <w:t>р.</w:t>
      </w:r>
    </w:p>
    <w:p w:rsidR="00A25A18" w:rsidRPr="005A03E6" w:rsidRDefault="00A25A18" w:rsidP="005A03E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lang w:val="uk-UA"/>
        </w:rPr>
      </w:pPr>
    </w:p>
    <w:p w:rsidR="00A25A18" w:rsidRDefault="004642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П Л А Н</w:t>
      </w:r>
    </w:p>
    <w:p w:rsidR="00A25A18" w:rsidRDefault="004642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</w:rPr>
      </w:pPr>
      <w:proofErr w:type="spellStart"/>
      <w:r>
        <w:rPr>
          <w:rFonts w:ascii="Times New Roman" w:eastAsia="Times New Roman" w:hAnsi="Times New Roman" w:cs="Times New Roman"/>
          <w:b/>
          <w:sz w:val="20"/>
        </w:rPr>
        <w:t>основних</w:t>
      </w:r>
      <w:proofErr w:type="spellEnd"/>
      <w:r>
        <w:rPr>
          <w:rFonts w:ascii="Times New Roman" w:eastAsia="Times New Roman" w:hAnsi="Times New Roman" w:cs="Times New Roman"/>
          <w:b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0"/>
        </w:rPr>
        <w:t>заходів</w:t>
      </w:r>
      <w:proofErr w:type="spellEnd"/>
      <w:r>
        <w:rPr>
          <w:rFonts w:ascii="Times New Roman" w:eastAsia="Times New Roman" w:hAnsi="Times New Roman" w:cs="Times New Roman"/>
          <w:b/>
          <w:sz w:val="20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0"/>
        </w:rPr>
        <w:t>в</w:t>
      </w:r>
      <w:proofErr w:type="gramEnd"/>
      <w:r>
        <w:rPr>
          <w:rFonts w:ascii="Times New Roman" w:eastAsia="Times New Roman" w:hAnsi="Times New Roman" w:cs="Times New Roman"/>
          <w:b/>
          <w:sz w:val="20"/>
        </w:rPr>
        <w:t>ідділу</w:t>
      </w:r>
      <w:proofErr w:type="spellEnd"/>
      <w:r>
        <w:rPr>
          <w:rFonts w:ascii="Times New Roman" w:eastAsia="Times New Roman" w:hAnsi="Times New Roman" w:cs="Times New Roman"/>
          <w:b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0"/>
        </w:rPr>
        <w:t>освіти</w:t>
      </w:r>
      <w:proofErr w:type="spellEnd"/>
    </w:p>
    <w:p w:rsidR="00A25A18" w:rsidRPr="005A03E6" w:rsidRDefault="00A31215" w:rsidP="005A03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lang w:val="uk-UA"/>
        </w:rPr>
      </w:pPr>
      <w:r>
        <w:rPr>
          <w:rFonts w:ascii="Times New Roman" w:eastAsia="Times New Roman" w:hAnsi="Times New Roman" w:cs="Times New Roman"/>
          <w:b/>
          <w:sz w:val="20"/>
        </w:rPr>
        <w:t xml:space="preserve">на  </w:t>
      </w:r>
      <w:r>
        <w:rPr>
          <w:rFonts w:ascii="Times New Roman" w:eastAsia="Times New Roman" w:hAnsi="Times New Roman" w:cs="Times New Roman"/>
          <w:b/>
          <w:sz w:val="20"/>
          <w:lang w:val="uk-UA"/>
        </w:rPr>
        <w:t>квітень</w:t>
      </w:r>
      <w:r w:rsidR="00DF049D">
        <w:rPr>
          <w:rFonts w:ascii="Times New Roman" w:eastAsia="Times New Roman" w:hAnsi="Times New Roman" w:cs="Times New Roman"/>
          <w:b/>
          <w:sz w:val="20"/>
        </w:rPr>
        <w:t xml:space="preserve"> 201</w:t>
      </w:r>
      <w:r w:rsidR="00DF049D">
        <w:rPr>
          <w:rFonts w:ascii="Times New Roman" w:eastAsia="Times New Roman" w:hAnsi="Times New Roman" w:cs="Times New Roman"/>
          <w:b/>
          <w:sz w:val="20"/>
          <w:lang w:val="uk-UA"/>
        </w:rPr>
        <w:t>5</w:t>
      </w:r>
      <w:r w:rsidR="0046422B">
        <w:rPr>
          <w:rFonts w:ascii="Times New Roman" w:eastAsia="Times New Roman" w:hAnsi="Times New Roman" w:cs="Times New Roman"/>
          <w:b/>
          <w:sz w:val="20"/>
        </w:rPr>
        <w:t xml:space="preserve"> року</w:t>
      </w:r>
    </w:p>
    <w:tbl>
      <w:tblPr>
        <w:tblW w:w="10916" w:type="dxa"/>
        <w:tblInd w:w="-885" w:type="dxa"/>
        <w:tblCellMar>
          <w:left w:w="10" w:type="dxa"/>
          <w:right w:w="10" w:type="dxa"/>
        </w:tblCellMar>
        <w:tblLook w:val="0000"/>
      </w:tblPr>
      <w:tblGrid>
        <w:gridCol w:w="3687"/>
        <w:gridCol w:w="1559"/>
        <w:gridCol w:w="1843"/>
        <w:gridCol w:w="1559"/>
        <w:gridCol w:w="2268"/>
      </w:tblGrid>
      <w:tr w:rsidR="00A25A18" w:rsidTr="006661AB">
        <w:trPr>
          <w:trHeight w:val="1"/>
        </w:trPr>
        <w:tc>
          <w:tcPr>
            <w:tcW w:w="3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A18" w:rsidRDefault="0046422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Наз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заходу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A18" w:rsidRDefault="0046422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Час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місц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проведення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A18" w:rsidRDefault="0046422B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Здійснюють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A18" w:rsidRDefault="0046422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Примітки</w:t>
            </w:r>
            <w:proofErr w:type="spellEnd"/>
          </w:p>
        </w:tc>
      </w:tr>
      <w:tr w:rsidR="00021407" w:rsidTr="006661AB">
        <w:trPr>
          <w:trHeight w:val="1"/>
        </w:trPr>
        <w:tc>
          <w:tcPr>
            <w:tcW w:w="3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5A18" w:rsidRDefault="00A25A1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5A18" w:rsidRDefault="00A25A1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A18" w:rsidRDefault="0046422B">
            <w:pPr>
              <w:spacing w:after="0" w:line="240" w:lineRule="auto"/>
              <w:jc w:val="center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</w:rPr>
              <w:t>ідготовку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A18" w:rsidRDefault="0046422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контроль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5A18" w:rsidRDefault="00A25A18">
            <w:pPr>
              <w:rPr>
                <w:rFonts w:ascii="Calibri" w:eastAsia="Calibri" w:hAnsi="Calibri" w:cs="Calibri"/>
              </w:rPr>
            </w:pPr>
          </w:p>
        </w:tc>
      </w:tr>
      <w:tr w:rsidR="00021407" w:rsidRPr="005A03E6" w:rsidTr="006661AB">
        <w:trPr>
          <w:trHeight w:val="1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73C8B" w:rsidRPr="00DD2988" w:rsidRDefault="00660835" w:rsidP="005A03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DD29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  <w:r w:rsidRPr="00DD298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і</w:t>
            </w:r>
            <w:proofErr w:type="spellStart"/>
            <w:r w:rsidRPr="00DD29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ячник</w:t>
            </w:r>
            <w:proofErr w:type="spellEnd"/>
            <w:r w:rsidRPr="00DD29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D29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</w:t>
            </w:r>
            <w:proofErr w:type="spellEnd"/>
            <w:r w:rsidRPr="00DD29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D29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пеки</w:t>
            </w:r>
            <w:proofErr w:type="spellEnd"/>
            <w:r w:rsidRPr="00DD29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D298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життєдіяльності та Днів цивільного захисту</w:t>
            </w:r>
            <w:proofErr w:type="gramStart"/>
            <w:r w:rsidRPr="00DD298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.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5A18" w:rsidRPr="00DD2988" w:rsidRDefault="00660835" w:rsidP="005A0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DD298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>01.04-01.05</w:t>
            </w:r>
            <w:r w:rsidRPr="00DD298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ЗНЗ, ПНЗ, за плано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A18" w:rsidRPr="005A03E6" w:rsidRDefault="00660835" w:rsidP="00666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5A03E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йдун</w:t>
            </w:r>
            <w:proofErr w:type="spellEnd"/>
            <w:r w:rsidRPr="005A03E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.С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5A18" w:rsidRPr="005A03E6" w:rsidRDefault="00021407" w:rsidP="00666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м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.О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5A18" w:rsidRPr="005A03E6" w:rsidRDefault="00A25A18" w:rsidP="005A03E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407" w:rsidRPr="005A03E6" w:rsidTr="006661AB">
        <w:trPr>
          <w:trHeight w:val="1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1407" w:rsidRPr="00DD2988" w:rsidRDefault="00021407" w:rsidP="005A03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Місячник пропаганди конвенції ООН з прав інваліді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1407" w:rsidRDefault="00021407" w:rsidP="005A0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>01.04-30.04</w:t>
            </w:r>
          </w:p>
          <w:p w:rsidR="00021407" w:rsidRDefault="00021407" w:rsidP="005A0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DD298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ДНЗ, </w:t>
            </w:r>
          </w:p>
          <w:p w:rsidR="00021407" w:rsidRPr="00DD2988" w:rsidRDefault="00021407" w:rsidP="005A0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DD298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за плана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1407" w:rsidRPr="005A03E6" w:rsidRDefault="00021407" w:rsidP="00666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порощ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І.І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1407" w:rsidRDefault="00021407" w:rsidP="006661AB">
            <w:pPr>
              <w:jc w:val="center"/>
            </w:pPr>
            <w:proofErr w:type="spellStart"/>
            <w:r w:rsidRPr="003472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мро</w:t>
            </w:r>
            <w:proofErr w:type="spellEnd"/>
            <w:r w:rsidRPr="003472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.О</w:t>
            </w:r>
            <w:r w:rsidR="005225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1407" w:rsidRPr="005A03E6" w:rsidRDefault="00021407" w:rsidP="005A03E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407" w:rsidRPr="005A03E6" w:rsidTr="006661AB">
        <w:trPr>
          <w:trHeight w:val="1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1407" w:rsidRDefault="00021407" w:rsidP="005A03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Заочна методична панорама із виданням електронного посібника за підсумками «Фізкультурно-оздоровча робота з дітьми в ДНЗ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1407" w:rsidRDefault="00021407" w:rsidP="00DD298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 xml:space="preserve">   01.04-30.04</w:t>
            </w:r>
          </w:p>
          <w:p w:rsidR="00021407" w:rsidRDefault="00021407" w:rsidP="00522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DD298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ДНЗ, </w:t>
            </w:r>
          </w:p>
          <w:p w:rsidR="00021407" w:rsidRPr="00DD2988" w:rsidRDefault="00021407" w:rsidP="00522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DD298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за плана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1407" w:rsidRPr="005A03E6" w:rsidRDefault="00021407" w:rsidP="00666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порощ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І.І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1407" w:rsidRDefault="00021407" w:rsidP="006661AB">
            <w:pPr>
              <w:jc w:val="center"/>
            </w:pPr>
            <w:proofErr w:type="spellStart"/>
            <w:r w:rsidRPr="003472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мро</w:t>
            </w:r>
            <w:proofErr w:type="spellEnd"/>
            <w:r w:rsidRPr="003472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.О</w:t>
            </w:r>
            <w:r w:rsidR="005225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1407" w:rsidRPr="005A03E6" w:rsidRDefault="00021407" w:rsidP="005A03E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407" w:rsidRPr="005A03E6" w:rsidTr="006661AB">
        <w:trPr>
          <w:trHeight w:val="1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1407" w:rsidRPr="0038324E" w:rsidRDefault="00021407" w:rsidP="005225F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uk-UA"/>
              </w:rPr>
            </w:pPr>
            <w:r w:rsidRPr="0058719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ісячник оборонно-масової роботи, присвячений 70-й річниці від Дня Перемоги</w:t>
            </w:r>
            <w:r w:rsidRPr="0038324E">
              <w:rPr>
                <w:rFonts w:ascii="Calibri" w:eastAsia="Times New Roman" w:hAnsi="Calibri" w:cs="Times New Roman"/>
                <w:sz w:val="18"/>
                <w:szCs w:val="18"/>
                <w:lang w:val="uk-UA"/>
              </w:rPr>
              <w:t>.</w:t>
            </w:r>
          </w:p>
          <w:p w:rsidR="00021407" w:rsidRPr="00DF049D" w:rsidRDefault="00021407" w:rsidP="005871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1407" w:rsidRPr="0058719B" w:rsidRDefault="00021407" w:rsidP="005A0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5871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>0</w:t>
            </w:r>
            <w:r w:rsidRPr="005871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9</w:t>
            </w:r>
            <w:r w:rsidRPr="005871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>.04-09.05</w:t>
            </w:r>
          </w:p>
          <w:p w:rsidR="00021407" w:rsidRPr="00DF049D" w:rsidRDefault="00021407" w:rsidP="005A0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</w:pPr>
            <w:r w:rsidRPr="00587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ЗНЗ, за плано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1407" w:rsidRPr="005A03E6" w:rsidRDefault="00021407" w:rsidP="00666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A03E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губ О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1407" w:rsidRDefault="00021407" w:rsidP="006661AB">
            <w:pPr>
              <w:jc w:val="center"/>
            </w:pPr>
            <w:proofErr w:type="spellStart"/>
            <w:r w:rsidRPr="003472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мро</w:t>
            </w:r>
            <w:proofErr w:type="spellEnd"/>
            <w:r w:rsidRPr="003472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.О</w:t>
            </w:r>
            <w:r w:rsidR="005225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1407" w:rsidRPr="005A03E6" w:rsidRDefault="00021407" w:rsidP="005A03E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407" w:rsidRPr="005A03E6" w:rsidTr="006661AB">
        <w:trPr>
          <w:trHeight w:val="1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2988" w:rsidRPr="00A42A49" w:rsidRDefault="00DD2988" w:rsidP="005871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A42A49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ісячник дотримання законодавства про обов’язкову загальну середню освіту в частині охоплення дітей шкільного віку навчання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2988" w:rsidRPr="001E7452" w:rsidRDefault="00DD2988" w:rsidP="0058719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 xml:space="preserve">   </w:t>
            </w:r>
            <w:r w:rsidRPr="001E745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>01.04-30.04</w:t>
            </w:r>
          </w:p>
          <w:p w:rsidR="00DD2988" w:rsidRPr="001E7452" w:rsidRDefault="00DD2988" w:rsidP="005A0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1E74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ЗНЗ, за плано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2988" w:rsidRPr="005A03E6" w:rsidRDefault="00DD2988" w:rsidP="00666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A03E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злова І.С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2988" w:rsidRPr="005A03E6" w:rsidRDefault="00021407" w:rsidP="00666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м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.О</w:t>
            </w:r>
            <w:r w:rsidR="005225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2988" w:rsidRPr="005A03E6" w:rsidRDefault="00DD2988" w:rsidP="005A03E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988" w:rsidRPr="005A03E6" w:rsidTr="006661AB">
        <w:trPr>
          <w:trHeight w:val="1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2988" w:rsidRPr="00A42A49" w:rsidRDefault="005225F0" w:rsidP="0058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</w:t>
            </w:r>
            <w:r w:rsidR="00DD298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ісячник з профорієнтації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2988" w:rsidRDefault="00DD2988" w:rsidP="00182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>01.04-30.04</w:t>
            </w:r>
          </w:p>
          <w:p w:rsidR="00DD2988" w:rsidRDefault="00DD2988" w:rsidP="00182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1E74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ЗНЗ, за плано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2988" w:rsidRPr="005A03E6" w:rsidRDefault="00DD2988" w:rsidP="00666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Залєпухін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Є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2988" w:rsidRPr="005A03E6" w:rsidRDefault="00021407" w:rsidP="00666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м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.О</w:t>
            </w:r>
            <w:r w:rsidR="005225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2988" w:rsidRPr="005A03E6" w:rsidRDefault="00DD2988" w:rsidP="005A03E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407" w:rsidRPr="005A03E6" w:rsidTr="006661AB">
        <w:trPr>
          <w:trHeight w:val="1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2988" w:rsidRPr="001E7452" w:rsidRDefault="00DD2988" w:rsidP="005A0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E74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ийом</w:t>
            </w:r>
            <w:proofErr w:type="spellEnd"/>
            <w:r w:rsidRPr="001E74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E74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ромадян</w:t>
            </w:r>
            <w:proofErr w:type="spellEnd"/>
            <w:r w:rsidRPr="001E74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DD2988" w:rsidRPr="001E7452" w:rsidRDefault="00DD2988" w:rsidP="005A0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D2988" w:rsidRPr="001E7452" w:rsidRDefault="00DD2988" w:rsidP="005A0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D2988" w:rsidRPr="001E7452" w:rsidRDefault="00DD2988" w:rsidP="005A0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D2988" w:rsidRPr="001E7452" w:rsidRDefault="00DD2988" w:rsidP="005A0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  <w:p w:rsidR="00DD2988" w:rsidRPr="001E7452" w:rsidRDefault="00DD2988" w:rsidP="005A03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Апробація тестових завдань ЗН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2988" w:rsidRPr="001E7452" w:rsidRDefault="00DD2988" w:rsidP="005A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1E745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  <w:r w:rsidRPr="001E745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>1</w:t>
            </w:r>
            <w:r w:rsidRPr="001E745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.0</w:t>
            </w:r>
            <w:r w:rsidRPr="001E745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>4</w:t>
            </w:r>
          </w:p>
          <w:p w:rsidR="00DD2988" w:rsidRPr="001E7452" w:rsidRDefault="00DD2988" w:rsidP="005A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74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.417</w:t>
            </w:r>
          </w:p>
          <w:p w:rsidR="00DD2988" w:rsidRPr="001E7452" w:rsidRDefault="00DD2988" w:rsidP="005A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74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9.00-11.00</w:t>
            </w:r>
          </w:p>
          <w:p w:rsidR="00DD2988" w:rsidRDefault="00DD2988" w:rsidP="005A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1E74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4.00-17.00</w:t>
            </w:r>
          </w:p>
          <w:p w:rsidR="00DD2988" w:rsidRPr="006661AB" w:rsidRDefault="00DD2988" w:rsidP="005A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6661A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>01.04-10.04</w:t>
            </w:r>
          </w:p>
          <w:p w:rsidR="00DD2988" w:rsidRDefault="00DD2988" w:rsidP="005A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КЗШ №№114,115, КГ №127,</w:t>
            </w:r>
          </w:p>
          <w:p w:rsidR="00DD2988" w:rsidRPr="005225F0" w:rsidRDefault="00DD2988" w:rsidP="0052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за плано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2988" w:rsidRDefault="00DD2988" w:rsidP="006661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A03E6">
              <w:rPr>
                <w:rFonts w:ascii="Times New Roman" w:eastAsia="Times New Roman" w:hAnsi="Times New Roman" w:cs="Times New Roman"/>
                <w:sz w:val="20"/>
                <w:szCs w:val="20"/>
              </w:rPr>
              <w:t>Козлова</w:t>
            </w:r>
            <w:proofErr w:type="gramStart"/>
            <w:r w:rsidRPr="005A03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І.</w:t>
            </w:r>
            <w:proofErr w:type="gramEnd"/>
            <w:r w:rsidRPr="005A03E6">
              <w:rPr>
                <w:rFonts w:ascii="Times New Roman" w:eastAsia="Times New Roman" w:hAnsi="Times New Roman" w:cs="Times New Roman"/>
                <w:sz w:val="20"/>
                <w:szCs w:val="20"/>
              </w:rPr>
              <w:t>С.</w:t>
            </w:r>
          </w:p>
          <w:p w:rsidR="00DD2988" w:rsidRDefault="00DD2988" w:rsidP="006661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DD2988" w:rsidRDefault="00DD2988" w:rsidP="006661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DD2988" w:rsidRPr="00182B83" w:rsidRDefault="00DD2988" w:rsidP="006661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ладьо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А.Г.</w:t>
            </w:r>
          </w:p>
          <w:p w:rsidR="00DD2988" w:rsidRPr="005A03E6" w:rsidRDefault="00DD2988" w:rsidP="006661A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2988" w:rsidRDefault="00021407" w:rsidP="00666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злова І.С.</w:t>
            </w:r>
          </w:p>
          <w:p w:rsidR="00021407" w:rsidRDefault="00021407" w:rsidP="00666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21407" w:rsidRDefault="00021407" w:rsidP="00666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21407" w:rsidRDefault="00021407" w:rsidP="00666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21407" w:rsidRDefault="00021407" w:rsidP="00666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21407" w:rsidRPr="00021407" w:rsidRDefault="00021407" w:rsidP="00666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м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.О</w:t>
            </w:r>
            <w:r w:rsidR="005225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2988" w:rsidRPr="005A03E6" w:rsidRDefault="00DD2988" w:rsidP="005A03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21407" w:rsidRPr="005A03E6" w:rsidTr="006661AB">
        <w:trPr>
          <w:trHeight w:val="1006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2988" w:rsidRDefault="00DD2988" w:rsidP="005A03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22574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uk-UA"/>
              </w:rPr>
              <w:t>Моніторинг попереднього працевлаштування випускників 9-х, 11-х класів загальноосвітніх закладів району.</w:t>
            </w:r>
          </w:p>
          <w:p w:rsidR="00DD2988" w:rsidRDefault="00DD2988" w:rsidP="005A03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  <w:p w:rsidR="00DD2988" w:rsidRPr="005225F0" w:rsidRDefault="00DD2988" w:rsidP="0015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225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Проведення підсумкового засідання районної атестаційної комісії</w:t>
            </w:r>
            <w:r w:rsidRPr="005225F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.</w:t>
            </w:r>
          </w:p>
          <w:p w:rsidR="00DD2988" w:rsidRPr="005A03E6" w:rsidRDefault="00DD2988" w:rsidP="0015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DD2988" w:rsidRPr="00225746" w:rsidRDefault="00DD2988" w:rsidP="005A03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uk-UA"/>
              </w:rPr>
              <w:t>Засідання районного методичного об’єднання вихователів «Пізнавальна активність дітей дошкільного віку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2988" w:rsidRPr="00225746" w:rsidRDefault="00DD2988" w:rsidP="005A0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225746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  <w:r w:rsidRPr="00225746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>2</w:t>
            </w:r>
            <w:r w:rsidRPr="00225746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.0</w:t>
            </w:r>
            <w:r w:rsidRPr="00225746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>4</w:t>
            </w:r>
          </w:p>
          <w:p w:rsidR="00DD2988" w:rsidRPr="00225746" w:rsidRDefault="00DD2988" w:rsidP="005A0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22574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uk-UA"/>
              </w:rPr>
              <w:t>РМК, протягом дня</w:t>
            </w:r>
          </w:p>
          <w:p w:rsidR="00DD2988" w:rsidRDefault="00DD2988" w:rsidP="005A0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  <w:p w:rsidR="00DD2988" w:rsidRDefault="00DD2988" w:rsidP="005A0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  <w:p w:rsidR="00DD2988" w:rsidRDefault="00DD2988" w:rsidP="005A0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  <w:p w:rsidR="00DD2988" w:rsidRPr="005225F0" w:rsidRDefault="00DD2988" w:rsidP="005A0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5225F0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>РМК, 10.00</w:t>
            </w:r>
          </w:p>
          <w:p w:rsidR="00DD2988" w:rsidRPr="005225F0" w:rsidRDefault="00DD2988" w:rsidP="005A0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</w:pPr>
          </w:p>
          <w:p w:rsidR="00DD2988" w:rsidRDefault="00DD2988" w:rsidP="005A0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  <w:p w:rsidR="00DD2988" w:rsidRDefault="00DD2988" w:rsidP="005A0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  <w:p w:rsidR="00DD2988" w:rsidRPr="00225746" w:rsidRDefault="00DD2988" w:rsidP="005A0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uk-UA"/>
              </w:rPr>
              <w:t>ДНЗ №207, 09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2988" w:rsidRDefault="00DD2988" w:rsidP="006661A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Залєпухін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Є.В.</w:t>
            </w:r>
          </w:p>
          <w:p w:rsidR="00DD2988" w:rsidRDefault="00DD2988" w:rsidP="006661A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:rsidR="00DD2988" w:rsidRDefault="00DD2988" w:rsidP="006661A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:rsidR="00DD2988" w:rsidRDefault="00DD2988" w:rsidP="006661A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155379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Чечельницька</w:t>
            </w:r>
            <w:proofErr w:type="spellEnd"/>
            <w:r w:rsidRPr="00155379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 xml:space="preserve"> Л.М.</w:t>
            </w:r>
          </w:p>
          <w:p w:rsidR="00DD2988" w:rsidRDefault="00DD2988" w:rsidP="006661A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</w:p>
          <w:p w:rsidR="00DD2988" w:rsidRPr="00155379" w:rsidRDefault="00DD2988" w:rsidP="006661A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Запорощенко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 xml:space="preserve"> І.І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25F0" w:rsidRDefault="005225F0" w:rsidP="00666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злова І.С.</w:t>
            </w:r>
          </w:p>
          <w:p w:rsidR="00021407" w:rsidRDefault="00021407" w:rsidP="006661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:rsidR="00021407" w:rsidRDefault="00021407" w:rsidP="006661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:rsidR="005225F0" w:rsidRDefault="005225F0" w:rsidP="006661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6661AB" w:rsidRDefault="006661AB" w:rsidP="00666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21407" w:rsidRDefault="00021407" w:rsidP="00666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м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.О</w:t>
            </w:r>
            <w:r w:rsidR="005225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5225F0" w:rsidRDefault="005225F0" w:rsidP="00666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225F0" w:rsidRDefault="005225F0" w:rsidP="00666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225F0" w:rsidRDefault="005225F0" w:rsidP="00666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225F0" w:rsidRDefault="005225F0" w:rsidP="00666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злова І.С.</w:t>
            </w:r>
          </w:p>
          <w:p w:rsidR="005225F0" w:rsidRPr="005A03E6" w:rsidRDefault="005225F0" w:rsidP="006661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2988" w:rsidRDefault="00DD2988" w:rsidP="005A03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:rsidR="006661AB" w:rsidRDefault="006661AB" w:rsidP="005A03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:rsidR="006661AB" w:rsidRDefault="006661AB" w:rsidP="005A03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:rsidR="006661AB" w:rsidRDefault="006661AB" w:rsidP="005A03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:rsidR="006661AB" w:rsidRDefault="006661AB" w:rsidP="005A03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:rsidR="006661AB" w:rsidRPr="006661AB" w:rsidRDefault="006661AB" w:rsidP="005A03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6661AB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Пропонується внести до плану основних заходів виконкому Інгулецької районної у місті ради</w:t>
            </w:r>
          </w:p>
        </w:tc>
      </w:tr>
      <w:tr w:rsidR="00021407" w:rsidRPr="005A03E6" w:rsidTr="006661AB">
        <w:trPr>
          <w:trHeight w:val="1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2988" w:rsidRPr="005225F0" w:rsidRDefault="00DD2988" w:rsidP="005A0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/>
              </w:rPr>
            </w:pPr>
            <w:r w:rsidRPr="0015537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онкурс </w:t>
            </w:r>
            <w:proofErr w:type="spellStart"/>
            <w:r w:rsidRPr="00155379">
              <w:rPr>
                <w:rFonts w:ascii="Times New Roman" w:hAnsi="Times New Roman"/>
                <w:sz w:val="20"/>
                <w:szCs w:val="20"/>
                <w:lang w:val="uk-UA"/>
              </w:rPr>
              <w:t>портфоліо</w:t>
            </w:r>
            <w:proofErr w:type="spellEnd"/>
            <w:r w:rsidRPr="0015537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«Видатні працівники промислового </w:t>
            </w:r>
            <w:proofErr w:type="spellStart"/>
            <w:r w:rsidRPr="00155379">
              <w:rPr>
                <w:rFonts w:ascii="Times New Roman" w:hAnsi="Times New Roman"/>
                <w:sz w:val="20"/>
                <w:szCs w:val="20"/>
                <w:lang w:val="uk-UA"/>
              </w:rPr>
              <w:t>Кривбасу</w:t>
            </w:r>
            <w:proofErr w:type="spellEnd"/>
            <w:r w:rsidRPr="00155379">
              <w:rPr>
                <w:rFonts w:ascii="Times New Roman" w:hAnsi="Times New Roman"/>
                <w:sz w:val="20"/>
                <w:szCs w:val="20"/>
                <w:lang w:val="uk-UA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2988" w:rsidRPr="00155379" w:rsidRDefault="00DD2988" w:rsidP="005A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15537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  <w:r w:rsidRPr="0015537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>3</w:t>
            </w:r>
            <w:r w:rsidRPr="0015537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.0</w:t>
            </w:r>
            <w:r w:rsidRPr="0015537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>4</w:t>
            </w:r>
          </w:p>
          <w:p w:rsidR="00DD2988" w:rsidRPr="00155379" w:rsidRDefault="00DD2988" w:rsidP="0015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15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ЦТКЕУМ, 15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2988" w:rsidRPr="005A03E6" w:rsidRDefault="00DD2988" w:rsidP="0066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азуренко Л.Д.</w:t>
            </w:r>
          </w:p>
          <w:p w:rsidR="00DD2988" w:rsidRPr="00155379" w:rsidRDefault="00DD2988" w:rsidP="00666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25F0" w:rsidRDefault="005225F0" w:rsidP="00666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злова І.С.</w:t>
            </w:r>
          </w:p>
          <w:p w:rsidR="00DD2988" w:rsidRPr="005A03E6" w:rsidRDefault="00DD2988" w:rsidP="00666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2988" w:rsidRPr="005A03E6" w:rsidRDefault="00DD2988" w:rsidP="005A03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21407" w:rsidRPr="005A03E6" w:rsidTr="006661AB">
        <w:trPr>
          <w:trHeight w:val="1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2988" w:rsidRPr="001E7452" w:rsidRDefault="00DD2988" w:rsidP="005A0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E74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перативна</w:t>
            </w:r>
            <w:proofErr w:type="gramEnd"/>
            <w:r w:rsidRPr="001E74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E74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рада</w:t>
            </w:r>
            <w:proofErr w:type="spellEnd"/>
            <w:r w:rsidRPr="001E74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ри начальнику РВО.</w:t>
            </w:r>
          </w:p>
          <w:p w:rsidR="00DD2988" w:rsidRPr="001E7452" w:rsidRDefault="00DD2988" w:rsidP="005A0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E74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вчання</w:t>
            </w:r>
            <w:proofErr w:type="spellEnd"/>
            <w:r w:rsidRPr="001E74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E74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парату</w:t>
            </w:r>
            <w:proofErr w:type="spellEnd"/>
            <w:r w:rsidRPr="001E74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E74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ідділу</w:t>
            </w:r>
            <w:proofErr w:type="spellEnd"/>
            <w:r w:rsidRPr="001E74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E74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світи</w:t>
            </w:r>
            <w:proofErr w:type="spellEnd"/>
            <w:r w:rsidRPr="001E74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</w:p>
          <w:p w:rsidR="00DD2988" w:rsidRPr="001E7452" w:rsidRDefault="00DD2988" w:rsidP="005A0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  <w:p w:rsidR="00DD2988" w:rsidRPr="005225F0" w:rsidRDefault="00DD2988" w:rsidP="005A0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1E74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ийом</w:t>
            </w:r>
            <w:proofErr w:type="spellEnd"/>
            <w:r w:rsidRPr="001E74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E74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ромадян</w:t>
            </w:r>
            <w:proofErr w:type="spellEnd"/>
            <w:r w:rsidRPr="001E74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2988" w:rsidRPr="001E7452" w:rsidRDefault="00DD2988" w:rsidP="005A0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1E7452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  <w:r w:rsidRPr="001E7452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>6</w:t>
            </w:r>
            <w:r w:rsidRPr="001E7452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.0</w:t>
            </w:r>
            <w:r w:rsidRPr="001E7452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>4</w:t>
            </w:r>
          </w:p>
          <w:p w:rsidR="00DD2988" w:rsidRPr="001E7452" w:rsidRDefault="00DD2988" w:rsidP="005A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1E74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.418, 09.30</w:t>
            </w:r>
          </w:p>
          <w:p w:rsidR="00DD2988" w:rsidRPr="001E7452" w:rsidRDefault="00DD2988" w:rsidP="005A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  <w:p w:rsidR="00DD2988" w:rsidRPr="001E7452" w:rsidRDefault="00DD2988" w:rsidP="005A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  <w:p w:rsidR="00DD2988" w:rsidRPr="001E7452" w:rsidRDefault="00DD2988" w:rsidP="005A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74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.418,</w:t>
            </w:r>
          </w:p>
          <w:p w:rsidR="00DD2988" w:rsidRPr="005225F0" w:rsidRDefault="00DD2988" w:rsidP="0052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1E74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0.00-17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2988" w:rsidRDefault="00DD2988" w:rsidP="006661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Мамр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О.О.</w:t>
            </w:r>
          </w:p>
          <w:p w:rsidR="00DD2988" w:rsidRDefault="00DD2988" w:rsidP="006661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DD2988" w:rsidRPr="005225F0" w:rsidRDefault="00DD2988" w:rsidP="006661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Мамр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О.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2988" w:rsidRDefault="00021407" w:rsidP="00666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Мам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.О</w:t>
            </w:r>
            <w:r w:rsidR="005225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021407" w:rsidRDefault="00021407" w:rsidP="00666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21407" w:rsidRDefault="00021407" w:rsidP="00666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225F0" w:rsidRDefault="005225F0" w:rsidP="00666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21407" w:rsidRPr="005A03E6" w:rsidRDefault="00021407" w:rsidP="00666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м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.О</w:t>
            </w:r>
            <w:r w:rsidR="005225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2988" w:rsidRPr="005A03E6" w:rsidRDefault="00DD2988" w:rsidP="005A0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D2988" w:rsidRPr="005A03E6" w:rsidRDefault="00DD2988" w:rsidP="005A0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D2988" w:rsidRPr="005A03E6" w:rsidRDefault="00DD2988" w:rsidP="005A0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D2988" w:rsidRPr="005A03E6" w:rsidRDefault="00DD2988" w:rsidP="005A0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D2988" w:rsidRPr="005225F0" w:rsidRDefault="00DD2988" w:rsidP="00DD2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21407" w:rsidRPr="005A03E6" w:rsidTr="006661AB">
        <w:trPr>
          <w:trHeight w:val="1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2988" w:rsidRPr="001E7452" w:rsidRDefault="00DD2988" w:rsidP="005A0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E74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рийом</w:t>
            </w:r>
            <w:proofErr w:type="spellEnd"/>
            <w:r w:rsidRPr="001E74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E74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ромадян</w:t>
            </w:r>
            <w:proofErr w:type="spellEnd"/>
            <w:r w:rsidRPr="001E74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DD2988" w:rsidRDefault="00DD2988" w:rsidP="005A03E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  <w:p w:rsidR="00DD2988" w:rsidRDefault="00DD2988" w:rsidP="005A03E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  <w:p w:rsidR="00DD2988" w:rsidRPr="00DD2988" w:rsidRDefault="00DD2988" w:rsidP="005A03E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02140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>День здоров'я</w:t>
            </w:r>
            <w:r w:rsidRPr="001E74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2988" w:rsidRPr="001E7452" w:rsidRDefault="00DD2988" w:rsidP="005A0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1E7452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>07</w:t>
            </w:r>
            <w:r w:rsidRPr="001E7452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.0</w:t>
            </w:r>
            <w:r w:rsidRPr="001E7452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>4</w:t>
            </w:r>
          </w:p>
          <w:p w:rsidR="00DD2988" w:rsidRPr="001E7452" w:rsidRDefault="00DD2988" w:rsidP="005A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74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.417</w:t>
            </w:r>
          </w:p>
          <w:p w:rsidR="00DD2988" w:rsidRPr="001E7452" w:rsidRDefault="00DD2988" w:rsidP="005A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74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9.00-11.00</w:t>
            </w:r>
          </w:p>
          <w:p w:rsidR="00DD2988" w:rsidRDefault="00DD2988" w:rsidP="005A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1E74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4.00-17.00</w:t>
            </w:r>
          </w:p>
          <w:p w:rsidR="00DD2988" w:rsidRPr="001E7452" w:rsidRDefault="00DD2988" w:rsidP="00D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1E745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>07.04</w:t>
            </w:r>
          </w:p>
          <w:p w:rsidR="00DD2988" w:rsidRPr="00021407" w:rsidRDefault="00DD2988" w:rsidP="00DD29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02140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>ДНЗ району,за плано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2988" w:rsidRPr="005A03E6" w:rsidRDefault="00DD2988" w:rsidP="006661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3E6">
              <w:rPr>
                <w:rFonts w:ascii="Times New Roman" w:eastAsia="Times New Roman" w:hAnsi="Times New Roman" w:cs="Times New Roman"/>
                <w:sz w:val="20"/>
                <w:szCs w:val="20"/>
              </w:rPr>
              <w:t>Козлова</w:t>
            </w:r>
            <w:proofErr w:type="gramStart"/>
            <w:r w:rsidRPr="005A03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І.</w:t>
            </w:r>
            <w:proofErr w:type="gramEnd"/>
            <w:r w:rsidRPr="005A03E6">
              <w:rPr>
                <w:rFonts w:ascii="Times New Roman" w:eastAsia="Times New Roman" w:hAnsi="Times New Roman" w:cs="Times New Roman"/>
                <w:sz w:val="20"/>
                <w:szCs w:val="20"/>
              </w:rPr>
              <w:t>С.</w:t>
            </w:r>
          </w:p>
          <w:p w:rsidR="00DD2988" w:rsidRDefault="00DD2988" w:rsidP="006661A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DD2988" w:rsidRDefault="00DD2988" w:rsidP="006661A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DD2988" w:rsidRPr="00DD2988" w:rsidRDefault="00DD2988" w:rsidP="006661A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5A03E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порощенко</w:t>
            </w:r>
            <w:proofErr w:type="spellEnd"/>
            <w:r w:rsidRPr="005A03E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І.І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25F0" w:rsidRDefault="005225F0" w:rsidP="00666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злова І.С.</w:t>
            </w:r>
          </w:p>
          <w:p w:rsidR="00DD2988" w:rsidRDefault="00DD2988" w:rsidP="006661A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21407" w:rsidRDefault="00021407" w:rsidP="006661A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21407" w:rsidRPr="00021407" w:rsidRDefault="00021407" w:rsidP="006661A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м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.О</w:t>
            </w:r>
            <w:r w:rsidR="005225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2988" w:rsidRDefault="00DD2988" w:rsidP="005A03E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:rsidR="00DD2988" w:rsidRDefault="00DD2988" w:rsidP="005A03E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:rsidR="00DD2988" w:rsidRDefault="00DD2988" w:rsidP="005A03E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:rsidR="00DD2988" w:rsidRPr="005225F0" w:rsidRDefault="00DD2988" w:rsidP="00522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  <w:r w:rsidRPr="00021407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Пропонується внести до плану основних заходів виконкому Інгулецької районної у місті ради</w:t>
            </w:r>
          </w:p>
        </w:tc>
      </w:tr>
      <w:tr w:rsidR="00021407" w:rsidRPr="005A03E6" w:rsidTr="006661AB">
        <w:trPr>
          <w:trHeight w:val="1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2988" w:rsidRPr="001E7452" w:rsidRDefault="00DD2988" w:rsidP="001E74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1E74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Робота районної комісії з перевірки журналів випускних класів.</w:t>
            </w:r>
          </w:p>
          <w:p w:rsidR="00DD2988" w:rsidRPr="00DD2988" w:rsidRDefault="00DD2988" w:rsidP="005A0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DD29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Засідання районного методичного об’єднання практичних психологів 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2988" w:rsidRPr="001E7452" w:rsidRDefault="00DD2988" w:rsidP="005A0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1E7452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>08.04</w:t>
            </w:r>
          </w:p>
          <w:p w:rsidR="00DD2988" w:rsidRDefault="00DD2988" w:rsidP="001E74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1E74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РМК, 10.00</w:t>
            </w:r>
          </w:p>
          <w:p w:rsidR="00DD2988" w:rsidRDefault="00DD2988" w:rsidP="001E74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  <w:p w:rsidR="00DD2988" w:rsidRPr="005225F0" w:rsidRDefault="00DD2988" w:rsidP="00522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ДНЗ №85, 09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2988" w:rsidRDefault="00DD2988" w:rsidP="006661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5A03E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ладьонова</w:t>
            </w:r>
            <w:proofErr w:type="spellEnd"/>
            <w:r w:rsidRPr="005A03E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А.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DD2988" w:rsidRDefault="00DD2988" w:rsidP="006661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DD2988" w:rsidRPr="005A03E6" w:rsidRDefault="00DD2988" w:rsidP="006661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порощ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І.І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2988" w:rsidRDefault="00021407" w:rsidP="006661A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м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.О</w:t>
            </w:r>
            <w:r w:rsidR="005225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5225F0" w:rsidRDefault="005225F0" w:rsidP="006661A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225F0" w:rsidRDefault="005225F0" w:rsidP="00666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злова І.С.</w:t>
            </w:r>
          </w:p>
          <w:p w:rsidR="005225F0" w:rsidRPr="005A03E6" w:rsidRDefault="005225F0" w:rsidP="006661A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2988" w:rsidRPr="005A03E6" w:rsidRDefault="00DD2988" w:rsidP="005A03E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21407" w:rsidRPr="005A03E6" w:rsidTr="006661AB">
        <w:trPr>
          <w:trHeight w:val="1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2988" w:rsidRPr="00DD2988" w:rsidRDefault="00DD2988" w:rsidP="005A03E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DD298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uk-UA"/>
              </w:rPr>
              <w:t>Районна виставка-презентація «Писанка – духовний оберіг українського народу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2988" w:rsidRPr="00DD2988" w:rsidRDefault="00DD2988" w:rsidP="005A0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DD2988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>09</w:t>
            </w:r>
            <w:r w:rsidRPr="00DD2988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.0</w:t>
            </w:r>
            <w:r w:rsidRPr="00DD2988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>4</w:t>
            </w:r>
          </w:p>
          <w:p w:rsidR="00DD2988" w:rsidRPr="00DD2988" w:rsidRDefault="00DD2988" w:rsidP="005A0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DD298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uk-UA"/>
              </w:rPr>
              <w:t>ДНЗ №187, 09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2988" w:rsidRPr="005A03E6" w:rsidRDefault="00DD2988" w:rsidP="006661A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порощ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І.І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25F0" w:rsidRDefault="005225F0" w:rsidP="00666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злова І.С.</w:t>
            </w:r>
          </w:p>
          <w:p w:rsidR="00DD2988" w:rsidRPr="005A03E6" w:rsidRDefault="00DD2988" w:rsidP="006661A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2988" w:rsidRPr="005A03E6" w:rsidRDefault="00DD2988" w:rsidP="005A03E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21407" w:rsidRPr="005A03E6" w:rsidTr="006661AB">
        <w:trPr>
          <w:trHeight w:val="1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2988" w:rsidRPr="00DF049D" w:rsidRDefault="00DD2988" w:rsidP="005A03E6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</w:pPr>
            <w:r w:rsidRPr="00155379">
              <w:rPr>
                <w:rFonts w:ascii="Times New Roman" w:hAnsi="Times New Roman"/>
                <w:sz w:val="20"/>
                <w:szCs w:val="20"/>
                <w:lang w:val="uk-UA"/>
              </w:rPr>
              <w:t>Міські змагання з пішохідного туризму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2988" w:rsidRPr="00155379" w:rsidRDefault="00DD2988" w:rsidP="005A0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155379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  <w:r w:rsidRPr="00155379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>0</w:t>
            </w:r>
            <w:r w:rsidRPr="00155379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.0</w:t>
            </w:r>
            <w:r w:rsidRPr="00155379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>4</w:t>
            </w:r>
          </w:p>
          <w:p w:rsidR="00DD2988" w:rsidRPr="00DF049D" w:rsidRDefault="00DD2988" w:rsidP="000E2F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553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ЦТКЕУМ, 15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2988" w:rsidRPr="005A03E6" w:rsidRDefault="00DD2988" w:rsidP="00666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зуренко Л.Д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2988" w:rsidRPr="005A03E6" w:rsidRDefault="00021407" w:rsidP="00666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м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.О</w:t>
            </w:r>
            <w:r w:rsidR="005225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2988" w:rsidRPr="005A03E6" w:rsidRDefault="00DD2988" w:rsidP="005A03E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21407" w:rsidRPr="005A03E6" w:rsidTr="006661AB">
        <w:trPr>
          <w:trHeight w:val="1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2988" w:rsidRPr="00021407" w:rsidRDefault="00DD2988" w:rsidP="00ED0117">
            <w:pPr>
              <w:spacing w:after="0" w:line="240" w:lineRule="auto"/>
              <w:jc w:val="both"/>
              <w:rPr>
                <w:rStyle w:val="FontStyle17"/>
                <w:b/>
                <w:color w:val="000000" w:themeColor="text1"/>
                <w:sz w:val="20"/>
                <w:szCs w:val="20"/>
                <w:lang w:val="uk-UA"/>
              </w:rPr>
            </w:pPr>
            <w:r w:rsidRPr="00021407">
              <w:rPr>
                <w:rStyle w:val="FontStyle17"/>
                <w:b/>
                <w:color w:val="000000" w:themeColor="text1"/>
                <w:sz w:val="20"/>
                <w:szCs w:val="20"/>
                <w:lang w:val="uk-UA"/>
              </w:rPr>
              <w:t>Районний конкурс Дружин Юних пожежників-рятувальників.</w:t>
            </w:r>
          </w:p>
          <w:p w:rsidR="00DD2988" w:rsidRDefault="00DD2988" w:rsidP="00ED0117">
            <w:pPr>
              <w:spacing w:after="0" w:line="240" w:lineRule="auto"/>
              <w:jc w:val="both"/>
              <w:rPr>
                <w:rStyle w:val="FontStyle17"/>
                <w:lang w:val="uk-UA"/>
              </w:rPr>
            </w:pPr>
          </w:p>
          <w:p w:rsidR="00DD2988" w:rsidRPr="005225F0" w:rsidRDefault="00DD2988" w:rsidP="00ED01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D0117">
              <w:rPr>
                <w:rFonts w:ascii="Times New Roman" w:hAnsi="Times New Roman"/>
                <w:sz w:val="20"/>
                <w:szCs w:val="20"/>
                <w:lang w:val="uk-UA"/>
              </w:rPr>
              <w:t>Районний заочний тур обласної природоохоронної акції</w:t>
            </w:r>
            <w:r w:rsidR="005225F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D0117">
              <w:rPr>
                <w:rFonts w:ascii="Times New Roman" w:hAnsi="Times New Roman"/>
                <w:sz w:val="20"/>
                <w:szCs w:val="20"/>
                <w:lang w:val="uk-UA"/>
              </w:rPr>
              <w:t>«Першоцвіти Дніпропетровщини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2988" w:rsidRPr="00A42A49" w:rsidRDefault="00DD2988" w:rsidP="00A42A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A42A49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  <w:r w:rsidRPr="00A42A49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>0</w:t>
            </w:r>
            <w:r w:rsidRPr="00A42A49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.0</w:t>
            </w:r>
            <w:r w:rsidRPr="00A42A49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>4</w:t>
            </w:r>
          </w:p>
          <w:p w:rsidR="00DD2988" w:rsidRPr="00021407" w:rsidRDefault="00DD2988" w:rsidP="005A0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021407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>КЗШ №59, 10.00</w:t>
            </w:r>
          </w:p>
          <w:p w:rsidR="00DD2988" w:rsidRDefault="00DD2988" w:rsidP="005225F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  <w:p w:rsidR="00DD2988" w:rsidRPr="00A42A49" w:rsidRDefault="00DD2988" w:rsidP="005A0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uk-UA"/>
              </w:rPr>
              <w:t>ЦДЮТ «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uk-UA"/>
              </w:rPr>
              <w:t>Ріднокрай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uk-UA"/>
              </w:rPr>
              <w:t>», 15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2988" w:rsidRDefault="00DD2988" w:rsidP="006661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5A03E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Пойдун</w:t>
            </w:r>
            <w:proofErr w:type="spellEnd"/>
            <w:r w:rsidRPr="005A03E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С.С.</w:t>
            </w:r>
          </w:p>
          <w:p w:rsidR="00DD2988" w:rsidRDefault="00DD2988" w:rsidP="006661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:rsidR="00DD2988" w:rsidRDefault="00DD2988" w:rsidP="006661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:rsidR="005225F0" w:rsidRDefault="005225F0" w:rsidP="006661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:rsidR="00DD2988" w:rsidRPr="005A03E6" w:rsidRDefault="00DD2988" w:rsidP="006661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зуренко Л.Д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2988" w:rsidRDefault="00021407" w:rsidP="00666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м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.О</w:t>
            </w:r>
            <w:r w:rsidR="005225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5225F0" w:rsidRDefault="005225F0" w:rsidP="00666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225F0" w:rsidRDefault="005225F0" w:rsidP="00666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225F0" w:rsidRDefault="005225F0" w:rsidP="00666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225F0" w:rsidRDefault="005225F0" w:rsidP="00666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злова І.С.</w:t>
            </w:r>
          </w:p>
          <w:p w:rsidR="005225F0" w:rsidRPr="005A03E6" w:rsidRDefault="005225F0" w:rsidP="006661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2988" w:rsidRPr="00021407" w:rsidRDefault="00DD2988" w:rsidP="005A03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21407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Пропонується внести до плану основних заходів виконкому Інгулецької районної у місті ради</w:t>
            </w:r>
          </w:p>
        </w:tc>
      </w:tr>
      <w:tr w:rsidR="00021407" w:rsidRPr="005A03E6" w:rsidTr="006661AB">
        <w:trPr>
          <w:trHeight w:val="1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2988" w:rsidRPr="001E7452" w:rsidRDefault="00DD2988" w:rsidP="005A0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E74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перативна</w:t>
            </w:r>
            <w:proofErr w:type="gramEnd"/>
            <w:r w:rsidRPr="001E74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E74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рада</w:t>
            </w:r>
            <w:proofErr w:type="spellEnd"/>
            <w:r w:rsidRPr="001E74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ри начальнику РВО.</w:t>
            </w:r>
          </w:p>
          <w:p w:rsidR="00DD2988" w:rsidRPr="001E7452" w:rsidRDefault="00DD2988" w:rsidP="005A0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1E74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DD2988" w:rsidRPr="001E7452" w:rsidRDefault="00DD2988" w:rsidP="005A03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E74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ийом</w:t>
            </w:r>
            <w:proofErr w:type="spellEnd"/>
            <w:r w:rsidRPr="001E74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E74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ромадян</w:t>
            </w:r>
            <w:proofErr w:type="spellEnd"/>
            <w:r w:rsidRPr="001E74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2988" w:rsidRPr="001E7452" w:rsidRDefault="00DD2988" w:rsidP="005A0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1E7452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  <w:r w:rsidRPr="001E7452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>3</w:t>
            </w:r>
            <w:r w:rsidRPr="001E7452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.0</w:t>
            </w:r>
            <w:r w:rsidRPr="001E7452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>4</w:t>
            </w:r>
          </w:p>
          <w:p w:rsidR="00DD2988" w:rsidRPr="001E7452" w:rsidRDefault="00DD2988" w:rsidP="005A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74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.418, 09.30</w:t>
            </w:r>
          </w:p>
          <w:p w:rsidR="00DD2988" w:rsidRPr="001E7452" w:rsidRDefault="00DD2988" w:rsidP="005A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D2988" w:rsidRPr="001E7452" w:rsidRDefault="00DD2988" w:rsidP="005A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74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.418,</w:t>
            </w:r>
          </w:p>
          <w:p w:rsidR="00DD2988" w:rsidRPr="001E7452" w:rsidRDefault="00DD2988" w:rsidP="005A0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74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.00-17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2988" w:rsidRDefault="00DD2988" w:rsidP="006661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амр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О.О.</w:t>
            </w:r>
          </w:p>
          <w:p w:rsidR="00DD2988" w:rsidRDefault="00DD2988" w:rsidP="006661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DD2988" w:rsidRPr="005225F0" w:rsidRDefault="00DD2988" w:rsidP="006661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амр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О.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2988" w:rsidRDefault="00021407" w:rsidP="006661A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м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.О</w:t>
            </w:r>
            <w:r w:rsidR="005225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021407" w:rsidRDefault="00021407" w:rsidP="006661A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21407" w:rsidRPr="005A03E6" w:rsidRDefault="00021407" w:rsidP="006661A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м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.О</w:t>
            </w:r>
            <w:r w:rsidR="005225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2988" w:rsidRPr="005A03E6" w:rsidRDefault="00DD2988" w:rsidP="005A03E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21407" w:rsidRPr="005A03E6" w:rsidTr="006661AB">
        <w:trPr>
          <w:trHeight w:val="1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2988" w:rsidRPr="001E7452" w:rsidRDefault="00DD2988" w:rsidP="005A0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E74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ийом</w:t>
            </w:r>
            <w:proofErr w:type="spellEnd"/>
            <w:r w:rsidRPr="001E74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E74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ромадян</w:t>
            </w:r>
            <w:proofErr w:type="spellEnd"/>
            <w:r w:rsidRPr="001E74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DD2988" w:rsidRPr="001E7452" w:rsidRDefault="00DD2988" w:rsidP="005A03E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  <w:p w:rsidR="00DD2988" w:rsidRPr="001E7452" w:rsidRDefault="00DD2988" w:rsidP="005A03E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  <w:p w:rsidR="00DD2988" w:rsidRPr="005225F0" w:rsidRDefault="00DD2988" w:rsidP="00182B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5225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>Районний День ЦО.</w:t>
            </w:r>
          </w:p>
          <w:p w:rsidR="00DD2988" w:rsidRPr="001E7452" w:rsidRDefault="00DD2988" w:rsidP="005A03E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2988" w:rsidRPr="001E7452" w:rsidRDefault="00DD2988" w:rsidP="005A0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1E7452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  <w:r w:rsidRPr="001E7452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>4</w:t>
            </w:r>
            <w:r w:rsidRPr="001E7452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.0</w:t>
            </w:r>
            <w:r w:rsidRPr="001E7452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>4</w:t>
            </w:r>
          </w:p>
          <w:p w:rsidR="00DD2988" w:rsidRPr="001E7452" w:rsidRDefault="00DD2988" w:rsidP="005A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74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.417</w:t>
            </w:r>
          </w:p>
          <w:p w:rsidR="00DD2988" w:rsidRPr="001E7452" w:rsidRDefault="00DD2988" w:rsidP="005A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74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9.00-11.00</w:t>
            </w:r>
          </w:p>
          <w:p w:rsidR="00DD2988" w:rsidRPr="001E7452" w:rsidRDefault="00DD2988" w:rsidP="005A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1E74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4.00-17.00</w:t>
            </w:r>
          </w:p>
          <w:p w:rsidR="00DD2988" w:rsidRPr="001E7452" w:rsidRDefault="00DD2988" w:rsidP="005A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  <w:p w:rsidR="00DD2988" w:rsidRPr="005225F0" w:rsidRDefault="00DD2988" w:rsidP="00182B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5225F0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>КГ №127, 09.30</w:t>
            </w:r>
          </w:p>
          <w:p w:rsidR="00DD2988" w:rsidRPr="001E7452" w:rsidRDefault="00DD2988" w:rsidP="005A0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2988" w:rsidRPr="005A03E6" w:rsidRDefault="00DD2988" w:rsidP="006661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A03E6">
              <w:rPr>
                <w:rFonts w:ascii="Times New Roman" w:eastAsia="Times New Roman" w:hAnsi="Times New Roman" w:cs="Times New Roman"/>
                <w:sz w:val="20"/>
                <w:szCs w:val="20"/>
              </w:rPr>
              <w:t>Козлова</w:t>
            </w:r>
            <w:proofErr w:type="gramStart"/>
            <w:r w:rsidRPr="005A03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І.</w:t>
            </w:r>
            <w:proofErr w:type="gramEnd"/>
            <w:r w:rsidRPr="005A03E6">
              <w:rPr>
                <w:rFonts w:ascii="Times New Roman" w:eastAsia="Times New Roman" w:hAnsi="Times New Roman" w:cs="Times New Roman"/>
                <w:sz w:val="20"/>
                <w:szCs w:val="20"/>
              </w:rPr>
              <w:t>С.</w:t>
            </w:r>
          </w:p>
          <w:p w:rsidR="00DD2988" w:rsidRDefault="00DD2988" w:rsidP="0066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6661AB" w:rsidRDefault="006661AB" w:rsidP="0066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6661AB" w:rsidRDefault="006661AB" w:rsidP="006661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:rsidR="00DD2988" w:rsidRPr="005A03E6" w:rsidRDefault="00DD2988" w:rsidP="006661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5A03E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Пойдун</w:t>
            </w:r>
            <w:proofErr w:type="spellEnd"/>
            <w:r w:rsidRPr="005A03E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С.С.</w:t>
            </w:r>
          </w:p>
          <w:p w:rsidR="00DD2988" w:rsidRPr="005A03E6" w:rsidRDefault="00DD2988" w:rsidP="006661A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25F0" w:rsidRDefault="005225F0" w:rsidP="00666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злова І.С.</w:t>
            </w:r>
          </w:p>
          <w:p w:rsidR="005225F0" w:rsidRDefault="005225F0" w:rsidP="00666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6661AB" w:rsidRDefault="006661AB" w:rsidP="006661A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6661AB" w:rsidRDefault="006661AB" w:rsidP="006661A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21407" w:rsidRPr="005A03E6" w:rsidRDefault="00021407" w:rsidP="006661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м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.О</w:t>
            </w:r>
            <w:r w:rsidR="005225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2988" w:rsidRDefault="00DD2988" w:rsidP="005A03E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:rsidR="006661AB" w:rsidRDefault="006661AB" w:rsidP="005A03E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:rsidR="006661AB" w:rsidRDefault="006661AB" w:rsidP="005A03E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6661AB" w:rsidRPr="006661AB" w:rsidRDefault="006661AB" w:rsidP="005A03E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661AB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Пропонується внести до плану основних заходів виконкому Інгулецької районної у місті ради</w:t>
            </w:r>
          </w:p>
        </w:tc>
      </w:tr>
      <w:tr w:rsidR="00021407" w:rsidRPr="005A03E6" w:rsidTr="006661AB">
        <w:trPr>
          <w:trHeight w:val="1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2988" w:rsidRPr="005225F0" w:rsidRDefault="00DD2988" w:rsidP="00225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5225F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>Майстер-клас спільно з Інгулецьким ліцеєм «Робітничі професії нашого міста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2988" w:rsidRPr="00225746" w:rsidRDefault="00DD2988" w:rsidP="005A0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225746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>15.04</w:t>
            </w:r>
          </w:p>
          <w:p w:rsidR="00DD2988" w:rsidRPr="005225F0" w:rsidRDefault="00DD2988" w:rsidP="005A0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5225F0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>Інгулецький ліцей, 14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2988" w:rsidRPr="00225746" w:rsidRDefault="00DD2988" w:rsidP="006661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лєпухі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Є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2988" w:rsidRPr="005A03E6" w:rsidRDefault="00021407" w:rsidP="006661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м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.О</w:t>
            </w:r>
            <w:r w:rsidR="005225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2988" w:rsidRPr="005A03E6" w:rsidRDefault="006661AB" w:rsidP="005A03E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61AB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Пропонується внести до плану основних заходів виконкому Інгулецької районної у місті ради</w:t>
            </w:r>
          </w:p>
        </w:tc>
      </w:tr>
      <w:tr w:rsidR="00021407" w:rsidRPr="005A03E6" w:rsidTr="006661AB">
        <w:trPr>
          <w:trHeight w:val="1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2988" w:rsidRPr="001E7452" w:rsidRDefault="00DD2988" w:rsidP="005A03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  <w:p w:rsidR="00DD2988" w:rsidRDefault="00DD2988" w:rsidP="005A03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1E74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Нарада з заступниками директорів з виховної роботи.</w:t>
            </w:r>
          </w:p>
          <w:p w:rsidR="00DD2988" w:rsidRDefault="00DD2988" w:rsidP="005A03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  <w:p w:rsidR="00DD2988" w:rsidRDefault="00DD2988" w:rsidP="005A03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Педагогічна майстерня «Інтерактивні технології навчання в початковій школі».</w:t>
            </w:r>
          </w:p>
          <w:p w:rsidR="00DD2988" w:rsidRDefault="00DD2988" w:rsidP="00ED0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D011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Районний конкурс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ED0117">
              <w:rPr>
                <w:rFonts w:ascii="Times New Roman" w:hAnsi="Times New Roman"/>
                <w:sz w:val="20"/>
                <w:szCs w:val="20"/>
                <w:lang w:val="uk-UA"/>
              </w:rPr>
              <w:t>І ту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  <w:r w:rsidRPr="00ED011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клуб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у</w:t>
            </w:r>
            <w:r w:rsidRPr="00ED011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еселих та кмітливих (КВК)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D0117">
              <w:rPr>
                <w:rFonts w:ascii="Times New Roman" w:hAnsi="Times New Roman"/>
                <w:sz w:val="20"/>
                <w:szCs w:val="20"/>
                <w:lang w:val="uk-UA"/>
              </w:rPr>
              <w:t>«Квітневі усмішки».</w:t>
            </w:r>
          </w:p>
          <w:p w:rsidR="005225F0" w:rsidRDefault="005225F0" w:rsidP="00ED0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D2988" w:rsidRDefault="00DD2988" w:rsidP="003A04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A04C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Семінар-практикум для керівників </w:t>
            </w:r>
            <w:r w:rsidRPr="003A04C6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гуртків декоративно-вжиткового напрямку, вчителів праці ЗНЗ «Національні символи України».</w:t>
            </w:r>
          </w:p>
          <w:p w:rsidR="006661AB" w:rsidRDefault="006661AB" w:rsidP="003A04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D2988" w:rsidRPr="003A04C6" w:rsidRDefault="00DD2988" w:rsidP="003A04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Засідання Школи молодого виховател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2988" w:rsidRPr="001E7452" w:rsidRDefault="00DD2988" w:rsidP="001E74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lastRenderedPageBreak/>
              <w:t>16</w:t>
            </w:r>
            <w:r w:rsidRPr="001E7452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>.04</w:t>
            </w:r>
          </w:p>
          <w:p w:rsidR="00DD2988" w:rsidRPr="001E7452" w:rsidRDefault="00DD2988" w:rsidP="005A0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1E74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РВО,</w:t>
            </w:r>
          </w:p>
          <w:p w:rsidR="00DD2988" w:rsidRDefault="00DD2988" w:rsidP="005A0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1E74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13.10,</w:t>
            </w:r>
            <w:proofErr w:type="spellStart"/>
            <w:r w:rsidRPr="001E74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акт.зала</w:t>
            </w:r>
            <w:proofErr w:type="spellEnd"/>
          </w:p>
          <w:p w:rsidR="00DD2988" w:rsidRDefault="00DD2988" w:rsidP="005A0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  <w:p w:rsidR="00DD2988" w:rsidRDefault="00DD2988" w:rsidP="005A0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КЗШ №102, 10.00</w:t>
            </w:r>
          </w:p>
          <w:p w:rsidR="00DD2988" w:rsidRDefault="00DD2988" w:rsidP="005A0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  <w:p w:rsidR="00DD2988" w:rsidRDefault="00DD2988" w:rsidP="005A0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  <w:p w:rsidR="00DD2988" w:rsidRDefault="00DD2988" w:rsidP="005A0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ЦДЮТ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Ріднокра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»,</w:t>
            </w:r>
          </w:p>
          <w:p w:rsidR="00DD2988" w:rsidRDefault="00DD2988" w:rsidP="005A0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15.00</w:t>
            </w:r>
          </w:p>
          <w:p w:rsidR="00DD2988" w:rsidRDefault="00DD2988" w:rsidP="005A0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  <w:p w:rsidR="00DD2988" w:rsidRDefault="00DD2988" w:rsidP="005A0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lastRenderedPageBreak/>
              <w:t>ЦДЮТ «Мрія»,</w:t>
            </w:r>
          </w:p>
          <w:p w:rsidR="00DD2988" w:rsidRDefault="00DD2988" w:rsidP="005A0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14.00</w:t>
            </w:r>
          </w:p>
          <w:p w:rsidR="00DD2988" w:rsidRDefault="00DD2988" w:rsidP="005A0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  <w:p w:rsidR="005225F0" w:rsidRDefault="005225F0" w:rsidP="006661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  <w:p w:rsidR="00DD2988" w:rsidRPr="001E7452" w:rsidRDefault="00DD2988" w:rsidP="005A0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ДНЗ №257, 09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2988" w:rsidRDefault="00DD2988" w:rsidP="0066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1E74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lastRenderedPageBreak/>
              <w:t>Мазуренко Л.Д.</w:t>
            </w:r>
          </w:p>
          <w:p w:rsidR="00DD2988" w:rsidRDefault="00DD2988" w:rsidP="0066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  <w:p w:rsidR="00DD2988" w:rsidRDefault="00DD2988" w:rsidP="0066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  <w:p w:rsidR="00DD2988" w:rsidRDefault="00DD2988" w:rsidP="0066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Трегуб О.В.</w:t>
            </w:r>
          </w:p>
          <w:p w:rsidR="00DD2988" w:rsidRDefault="00DD2988" w:rsidP="0066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  <w:p w:rsidR="00DD2988" w:rsidRDefault="00DD2988" w:rsidP="0066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  <w:p w:rsidR="00DD2988" w:rsidRDefault="00DD2988" w:rsidP="0066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  <w:p w:rsidR="00DD2988" w:rsidRDefault="00DD2988" w:rsidP="0066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  <w:p w:rsidR="00DD2988" w:rsidRDefault="00DD2988" w:rsidP="0066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1E74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Мазуренко Л.Д.</w:t>
            </w:r>
          </w:p>
          <w:p w:rsidR="00DD2988" w:rsidRDefault="00DD2988" w:rsidP="006661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  <w:p w:rsidR="00DD2988" w:rsidRDefault="00DD2988" w:rsidP="006661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  <w:p w:rsidR="00DD2988" w:rsidRDefault="00DD2988" w:rsidP="0066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1E74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Мазуренко Л.Д.</w:t>
            </w:r>
          </w:p>
          <w:p w:rsidR="00DD2988" w:rsidRDefault="00DD2988" w:rsidP="006661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  <w:p w:rsidR="00DD2988" w:rsidRDefault="00DD2988" w:rsidP="006661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  <w:p w:rsidR="00DD2988" w:rsidRDefault="00DD2988" w:rsidP="006661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  <w:p w:rsidR="005225F0" w:rsidRDefault="005225F0" w:rsidP="006661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  <w:p w:rsidR="00DD2988" w:rsidRPr="001E7452" w:rsidRDefault="00DD2988" w:rsidP="006661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порощ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І.І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2988" w:rsidRDefault="00021407" w:rsidP="00666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Мам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.О</w:t>
            </w:r>
            <w:r w:rsidR="005225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021407" w:rsidRDefault="00021407" w:rsidP="00666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21407" w:rsidRDefault="00021407" w:rsidP="00666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21407" w:rsidRDefault="00021407" w:rsidP="00666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м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.О</w:t>
            </w:r>
            <w:r w:rsidR="005225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5225F0" w:rsidRDefault="005225F0" w:rsidP="00666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225F0" w:rsidRDefault="005225F0" w:rsidP="00666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225F0" w:rsidRDefault="005225F0" w:rsidP="00666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225F0" w:rsidRDefault="005225F0" w:rsidP="00666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225F0" w:rsidRDefault="005225F0" w:rsidP="00666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злова І.С.</w:t>
            </w:r>
          </w:p>
          <w:p w:rsidR="005225F0" w:rsidRDefault="005225F0" w:rsidP="00666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225F0" w:rsidRDefault="005225F0" w:rsidP="00666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225F0" w:rsidRDefault="005225F0" w:rsidP="00666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злова І.С.</w:t>
            </w:r>
          </w:p>
          <w:p w:rsidR="005225F0" w:rsidRDefault="005225F0" w:rsidP="00666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225F0" w:rsidRDefault="005225F0" w:rsidP="00666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225F0" w:rsidRDefault="005225F0" w:rsidP="00666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225F0" w:rsidRDefault="005225F0" w:rsidP="006661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225F0" w:rsidRPr="005A03E6" w:rsidRDefault="005225F0" w:rsidP="00666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злова І.С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2988" w:rsidRPr="005A03E6" w:rsidRDefault="00DD2988" w:rsidP="005A03E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21407" w:rsidRPr="005A03E6" w:rsidTr="006661AB">
        <w:trPr>
          <w:trHeight w:val="1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2988" w:rsidRPr="00182B83" w:rsidRDefault="00DD2988" w:rsidP="005A03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  <w:p w:rsidR="00DD2988" w:rsidRPr="00021407" w:rsidRDefault="00DD2988" w:rsidP="005A03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02140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>Краєзнавчий форум.</w:t>
            </w:r>
          </w:p>
          <w:p w:rsidR="00DD2988" w:rsidRDefault="00DD2988" w:rsidP="005A03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  <w:p w:rsidR="00DD2988" w:rsidRDefault="00DD2988" w:rsidP="005A03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  <w:p w:rsidR="00DD2988" w:rsidRDefault="00DD2988" w:rsidP="005A0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5537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онкурс рекламних буклетів «Візитка промислового </w:t>
            </w:r>
            <w:proofErr w:type="spellStart"/>
            <w:r w:rsidRPr="00155379">
              <w:rPr>
                <w:rFonts w:ascii="Times New Roman" w:hAnsi="Times New Roman"/>
                <w:sz w:val="20"/>
                <w:szCs w:val="20"/>
                <w:lang w:val="uk-UA"/>
              </w:rPr>
              <w:t>Кривбасу</w:t>
            </w:r>
            <w:proofErr w:type="spellEnd"/>
            <w:r w:rsidRPr="00155379">
              <w:rPr>
                <w:rFonts w:ascii="Times New Roman" w:hAnsi="Times New Roman"/>
                <w:sz w:val="20"/>
                <w:szCs w:val="20"/>
                <w:lang w:val="uk-UA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  <w:p w:rsidR="00DD2988" w:rsidRDefault="00DD2988" w:rsidP="005A0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D2988" w:rsidRPr="005225F0" w:rsidRDefault="00DD2988" w:rsidP="00ED01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D0117">
              <w:rPr>
                <w:rFonts w:ascii="Times New Roman" w:hAnsi="Times New Roman"/>
                <w:sz w:val="20"/>
                <w:szCs w:val="20"/>
                <w:lang w:val="uk-UA"/>
              </w:rPr>
              <w:t>Районний конкурс на виявлення кращого дитячого об’єднання «Дитячий гурт року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2988" w:rsidRPr="00182B83" w:rsidRDefault="00DD2988" w:rsidP="00182B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182B83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 xml:space="preserve">         17.04</w:t>
            </w:r>
          </w:p>
          <w:p w:rsidR="00DD2988" w:rsidRPr="00021407" w:rsidRDefault="00DD2988" w:rsidP="005A0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021407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>КГ №127, 10.00</w:t>
            </w:r>
          </w:p>
          <w:p w:rsidR="00DD2988" w:rsidRPr="00021407" w:rsidRDefault="00DD2988" w:rsidP="005A0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</w:pPr>
          </w:p>
          <w:p w:rsidR="00DD2988" w:rsidRDefault="00DD2988" w:rsidP="005A0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uk-UA"/>
              </w:rPr>
              <w:t>ЦТКЕУМ, 15.00.</w:t>
            </w:r>
          </w:p>
          <w:p w:rsidR="00DD2988" w:rsidRDefault="00DD2988" w:rsidP="006661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  <w:p w:rsidR="00DD2988" w:rsidRPr="00182B83" w:rsidRDefault="00DD2988" w:rsidP="005A0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uk-UA"/>
              </w:rPr>
              <w:t>ЦДЮТ «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uk-UA"/>
              </w:rPr>
              <w:t>Ріднокрай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uk-UA"/>
              </w:rPr>
              <w:t>», 14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2988" w:rsidRDefault="00DD2988" w:rsidP="006661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5A03E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Младьонова</w:t>
            </w:r>
            <w:proofErr w:type="spellEnd"/>
            <w:r w:rsidRPr="005A03E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А.Г.</w:t>
            </w:r>
          </w:p>
          <w:p w:rsidR="00DD2988" w:rsidRDefault="00DD2988" w:rsidP="006661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:rsidR="00DD2988" w:rsidRDefault="00DD2988" w:rsidP="006661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:rsidR="00DD2988" w:rsidRDefault="00DD2988" w:rsidP="006661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:rsidR="00DD2988" w:rsidRDefault="00DD2988" w:rsidP="006661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Мазуренко Л.Д.</w:t>
            </w:r>
          </w:p>
          <w:p w:rsidR="00DD2988" w:rsidRDefault="00DD2988" w:rsidP="006661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:rsidR="00DD2988" w:rsidRDefault="00DD2988" w:rsidP="006661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:rsidR="005225F0" w:rsidRDefault="005225F0" w:rsidP="006661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:rsidR="00DD2988" w:rsidRPr="005A03E6" w:rsidRDefault="00DD2988" w:rsidP="006661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Мазуренко Л.Д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2988" w:rsidRDefault="00021407" w:rsidP="00666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м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.О</w:t>
            </w:r>
            <w:r w:rsidR="005225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5225F0" w:rsidRDefault="005225F0" w:rsidP="00666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225F0" w:rsidRDefault="005225F0" w:rsidP="00666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225F0" w:rsidRDefault="005225F0" w:rsidP="00666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225F0" w:rsidRDefault="005225F0" w:rsidP="00666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злова І.С.</w:t>
            </w:r>
          </w:p>
          <w:p w:rsidR="005225F0" w:rsidRDefault="005225F0" w:rsidP="006661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:rsidR="005225F0" w:rsidRDefault="005225F0" w:rsidP="006661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:rsidR="005225F0" w:rsidRDefault="005225F0" w:rsidP="00666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225F0" w:rsidRDefault="005225F0" w:rsidP="00666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злова І.С.</w:t>
            </w:r>
          </w:p>
          <w:p w:rsidR="005225F0" w:rsidRPr="005A03E6" w:rsidRDefault="005225F0" w:rsidP="006661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2988" w:rsidRPr="006661AB" w:rsidRDefault="00DD2988" w:rsidP="005A03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  <w:r w:rsidRPr="006661AB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Пропонується внести до плану основних заходів виконкому Інгулецької районної у місті ради</w:t>
            </w:r>
          </w:p>
        </w:tc>
      </w:tr>
      <w:tr w:rsidR="00021407" w:rsidRPr="005A03E6" w:rsidTr="006661AB">
        <w:trPr>
          <w:trHeight w:val="1060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2988" w:rsidRPr="001E7452" w:rsidRDefault="00DD2988" w:rsidP="005A0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E74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перативна</w:t>
            </w:r>
            <w:proofErr w:type="gramEnd"/>
            <w:r w:rsidRPr="001E74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E74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рада</w:t>
            </w:r>
            <w:proofErr w:type="spellEnd"/>
            <w:r w:rsidRPr="001E74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ри начальнику РВО.</w:t>
            </w:r>
          </w:p>
          <w:p w:rsidR="00DD2988" w:rsidRPr="001E7452" w:rsidRDefault="00DD2988" w:rsidP="005A0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  <w:p w:rsidR="00DD2988" w:rsidRDefault="00DD2988" w:rsidP="005A0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1E74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ийом</w:t>
            </w:r>
            <w:proofErr w:type="spellEnd"/>
            <w:r w:rsidRPr="001E74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E74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ромадян</w:t>
            </w:r>
            <w:proofErr w:type="spellEnd"/>
            <w:r w:rsidRPr="001E74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DD2988" w:rsidRDefault="00DD2988" w:rsidP="005A0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  <w:p w:rsidR="00B43D51" w:rsidRDefault="00B43D51" w:rsidP="005A0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  <w:p w:rsidR="00DD2988" w:rsidRPr="00DD2988" w:rsidRDefault="00DD2988" w:rsidP="00DD29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Порівняльна перевірка «Забез</w:t>
            </w:r>
            <w:r w:rsidR="005225F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печення належною документацією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дидактичними посібниками кабінетів вчителів-дефектологів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2988" w:rsidRPr="001E7452" w:rsidRDefault="00DD2988" w:rsidP="005A0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1E7452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  <w:r w:rsidRPr="001E7452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>0</w:t>
            </w:r>
            <w:r w:rsidRPr="001E7452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.0</w:t>
            </w:r>
            <w:r w:rsidRPr="001E7452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>4</w:t>
            </w:r>
          </w:p>
          <w:p w:rsidR="00DD2988" w:rsidRPr="001E7452" w:rsidRDefault="00DD2988" w:rsidP="005A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74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.418, 09.30</w:t>
            </w:r>
          </w:p>
          <w:p w:rsidR="00DD2988" w:rsidRPr="001E7452" w:rsidRDefault="00DD2988" w:rsidP="005A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D2988" w:rsidRPr="001E7452" w:rsidRDefault="00DD2988" w:rsidP="005A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74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.418,</w:t>
            </w:r>
          </w:p>
          <w:p w:rsidR="00B43D51" w:rsidRPr="00B43D51" w:rsidRDefault="00B43D51" w:rsidP="00B43D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.00-17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0</w:t>
            </w:r>
          </w:p>
          <w:p w:rsidR="00B43D51" w:rsidRPr="00B43D51" w:rsidRDefault="00B43D51" w:rsidP="005A03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B43D5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>20.04-24.04</w:t>
            </w:r>
          </w:p>
          <w:p w:rsidR="00B43D51" w:rsidRDefault="00B43D51" w:rsidP="00B43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ДНЗ №№83,101,127,</w:t>
            </w:r>
          </w:p>
          <w:p w:rsidR="00B43D51" w:rsidRPr="00B43D51" w:rsidRDefault="00B43D51" w:rsidP="00B43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141,2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2988" w:rsidRDefault="00DD2988" w:rsidP="006661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амр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О.О.</w:t>
            </w:r>
          </w:p>
          <w:p w:rsidR="00DD2988" w:rsidRDefault="00DD2988" w:rsidP="006661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DD2988" w:rsidRDefault="00DD2988" w:rsidP="006661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амр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О.О.</w:t>
            </w:r>
          </w:p>
          <w:p w:rsidR="00DD2988" w:rsidRPr="001E7452" w:rsidRDefault="00B43D51" w:rsidP="006661A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порощ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І.І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2988" w:rsidRDefault="00021407" w:rsidP="006661A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м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.О</w:t>
            </w:r>
            <w:r w:rsidR="005225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021407" w:rsidRDefault="00021407" w:rsidP="006661A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21407" w:rsidRDefault="00021407" w:rsidP="006661A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м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.О</w:t>
            </w:r>
            <w:r w:rsidR="005225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021407" w:rsidRPr="005A03E6" w:rsidRDefault="00021407" w:rsidP="006661A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м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.О</w:t>
            </w:r>
            <w:r w:rsidR="005225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2988" w:rsidRPr="005A03E6" w:rsidRDefault="00DD2988" w:rsidP="005A03E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21407" w:rsidRPr="005A03E6" w:rsidTr="006661AB">
        <w:trPr>
          <w:trHeight w:val="1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2988" w:rsidRPr="001E7452" w:rsidRDefault="00DD2988" w:rsidP="005A0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E74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ийом</w:t>
            </w:r>
            <w:proofErr w:type="spellEnd"/>
            <w:r w:rsidRPr="001E74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E74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ромадян</w:t>
            </w:r>
            <w:proofErr w:type="spellEnd"/>
            <w:r w:rsidRPr="001E74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DD2988" w:rsidRPr="001E7452" w:rsidRDefault="00DD2988" w:rsidP="005A03E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  <w:p w:rsidR="00DD2988" w:rsidRPr="001E7452" w:rsidRDefault="00DD2988" w:rsidP="005A03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2988" w:rsidRPr="001E7452" w:rsidRDefault="00DD2988" w:rsidP="005A0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1E7452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  <w:r w:rsidRPr="001E7452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>1</w:t>
            </w:r>
            <w:r w:rsidRPr="001E7452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.0</w:t>
            </w:r>
            <w:r w:rsidRPr="001E7452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>4</w:t>
            </w:r>
          </w:p>
          <w:p w:rsidR="00DD2988" w:rsidRPr="001E7452" w:rsidRDefault="00DD2988" w:rsidP="005A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74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.417</w:t>
            </w:r>
          </w:p>
          <w:p w:rsidR="00DD2988" w:rsidRPr="001E7452" w:rsidRDefault="00DD2988" w:rsidP="005A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74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9.00-11.00</w:t>
            </w:r>
          </w:p>
          <w:p w:rsidR="00DD2988" w:rsidRPr="005225F0" w:rsidRDefault="00DD2988" w:rsidP="0052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1E74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4.00-17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2988" w:rsidRPr="005A03E6" w:rsidRDefault="00DD2988" w:rsidP="006661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A03E6">
              <w:rPr>
                <w:rFonts w:ascii="Times New Roman" w:eastAsia="Times New Roman" w:hAnsi="Times New Roman" w:cs="Times New Roman"/>
                <w:sz w:val="20"/>
                <w:szCs w:val="20"/>
              </w:rPr>
              <w:t>Козлова</w:t>
            </w:r>
            <w:proofErr w:type="gramStart"/>
            <w:r w:rsidRPr="005A03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І.</w:t>
            </w:r>
            <w:proofErr w:type="gramEnd"/>
            <w:r w:rsidRPr="005A03E6">
              <w:rPr>
                <w:rFonts w:ascii="Times New Roman" w:eastAsia="Times New Roman" w:hAnsi="Times New Roman" w:cs="Times New Roman"/>
                <w:sz w:val="20"/>
                <w:szCs w:val="20"/>
              </w:rPr>
              <w:t>С.</w:t>
            </w:r>
          </w:p>
          <w:p w:rsidR="00DD2988" w:rsidRPr="005225F0" w:rsidRDefault="00DD2988" w:rsidP="006661A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2988" w:rsidRPr="005225F0" w:rsidRDefault="005225F0" w:rsidP="00666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злова І.С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2988" w:rsidRPr="005A03E6" w:rsidRDefault="00DD2988" w:rsidP="005A03E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21407" w:rsidRPr="005A03E6" w:rsidTr="006661AB">
        <w:trPr>
          <w:trHeight w:val="1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2988" w:rsidRDefault="00DD2988" w:rsidP="005A0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1E74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Засідання колегії РВО.</w:t>
            </w:r>
          </w:p>
          <w:p w:rsidR="00DD2988" w:rsidRDefault="00DD2988" w:rsidP="005A0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  <w:p w:rsidR="00DD2988" w:rsidRDefault="00DD2988" w:rsidP="005A0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  <w:p w:rsidR="00DD2988" w:rsidRPr="00ED0117" w:rsidRDefault="00DD2988" w:rsidP="00ED0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D011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Районний майстер-клас  </w:t>
            </w:r>
          </w:p>
          <w:p w:rsidR="00DD2988" w:rsidRDefault="00DD2988" w:rsidP="00ED01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D0117">
              <w:rPr>
                <w:rFonts w:ascii="Times New Roman" w:hAnsi="Times New Roman"/>
                <w:sz w:val="20"/>
                <w:szCs w:val="20"/>
                <w:lang w:val="uk-UA"/>
              </w:rPr>
              <w:t>«Алгоритм створення анімаційного фільму».</w:t>
            </w:r>
          </w:p>
          <w:p w:rsidR="00DD2988" w:rsidRDefault="00DD2988" w:rsidP="00ED01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D2988" w:rsidRPr="005225F0" w:rsidRDefault="00DD2988" w:rsidP="00ED0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uk-UA"/>
              </w:rPr>
            </w:pPr>
            <w:proofErr w:type="spellStart"/>
            <w:r w:rsidRPr="005225F0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ідеолекторій</w:t>
            </w:r>
            <w:proofErr w:type="spellEnd"/>
            <w:r w:rsidRPr="005225F0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з благодійною фундацією ФАВОР «Здоров’я – моя цінність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2988" w:rsidRPr="001E7452" w:rsidRDefault="00DD2988" w:rsidP="005A0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1E7452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>22.04</w:t>
            </w:r>
          </w:p>
          <w:p w:rsidR="00DD2988" w:rsidRDefault="00DD2988" w:rsidP="005A0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РВО, 14</w:t>
            </w:r>
            <w:r w:rsidRPr="001E74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.00</w:t>
            </w:r>
          </w:p>
          <w:p w:rsidR="00DD2988" w:rsidRDefault="00DD2988" w:rsidP="005A0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  <w:p w:rsidR="00DD2988" w:rsidRDefault="00DD2988" w:rsidP="005A0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ЦДЮТ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Ріднокра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»,</w:t>
            </w:r>
          </w:p>
          <w:p w:rsidR="00DD2988" w:rsidRDefault="00DD2988" w:rsidP="005A0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14.00</w:t>
            </w:r>
          </w:p>
          <w:p w:rsidR="00DD2988" w:rsidRDefault="00DD2988" w:rsidP="005A0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  <w:p w:rsidR="00DD2988" w:rsidRPr="005225F0" w:rsidRDefault="00DD2988" w:rsidP="004E6B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5225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>ЦДЮТ «Мрія»,</w:t>
            </w:r>
          </w:p>
          <w:p w:rsidR="00DD2988" w:rsidRPr="004E6BEB" w:rsidRDefault="00DD2988" w:rsidP="004E6B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5225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>14.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2988" w:rsidRDefault="00DD2988" w:rsidP="006661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амр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О.О.</w:t>
            </w:r>
          </w:p>
          <w:p w:rsidR="00DD2988" w:rsidRDefault="00DD2988" w:rsidP="006661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DD2988" w:rsidRDefault="00DD2988" w:rsidP="0066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азуренко Л.Д.</w:t>
            </w:r>
          </w:p>
          <w:p w:rsidR="00DD2988" w:rsidRDefault="00DD2988" w:rsidP="0066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DD2988" w:rsidRDefault="00DD2988" w:rsidP="0066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DD2988" w:rsidRPr="005A03E6" w:rsidRDefault="00DD2988" w:rsidP="0066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азуренко Л.Д.</w:t>
            </w:r>
          </w:p>
          <w:p w:rsidR="00DD2988" w:rsidRPr="005A03E6" w:rsidRDefault="00DD2988" w:rsidP="0066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DD2988" w:rsidRPr="001E7452" w:rsidRDefault="00DD2988" w:rsidP="006661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2988" w:rsidRDefault="005225F0" w:rsidP="006661A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м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.О.</w:t>
            </w:r>
          </w:p>
          <w:p w:rsidR="005225F0" w:rsidRDefault="005225F0" w:rsidP="006661A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225F0" w:rsidRDefault="005225F0" w:rsidP="00666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злова І.С.</w:t>
            </w:r>
          </w:p>
          <w:p w:rsidR="005225F0" w:rsidRDefault="005225F0" w:rsidP="006661A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225F0" w:rsidRDefault="005225F0" w:rsidP="00666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злова І.С.</w:t>
            </w:r>
          </w:p>
          <w:p w:rsidR="005225F0" w:rsidRPr="005225F0" w:rsidRDefault="005225F0" w:rsidP="006661A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2988" w:rsidRDefault="00DD2988" w:rsidP="005A03E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:rsidR="006661AB" w:rsidRDefault="006661AB" w:rsidP="005A03E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:rsidR="006661AB" w:rsidRDefault="006661AB" w:rsidP="005A03E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:rsidR="006661AB" w:rsidRDefault="006661AB" w:rsidP="005A03E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:rsidR="006661AB" w:rsidRPr="006661AB" w:rsidRDefault="006661AB" w:rsidP="005A03E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661AB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Пропонується внести до плану основних заходів виконкому Інгулецької районної у місті ради</w:t>
            </w:r>
          </w:p>
        </w:tc>
      </w:tr>
      <w:tr w:rsidR="00021407" w:rsidRPr="005A03E6" w:rsidTr="006661AB">
        <w:trPr>
          <w:trHeight w:val="1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2988" w:rsidRDefault="00DD2988" w:rsidP="005871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587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Творчий звіт бібліотекарів «Впровадження </w:t>
            </w:r>
            <w:proofErr w:type="spellStart"/>
            <w:r w:rsidRPr="00587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інформаційн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87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-комунікативних</w:t>
            </w:r>
            <w:proofErr w:type="spellEnd"/>
            <w:r w:rsidRPr="00587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технологій у практику бібліотек».</w:t>
            </w:r>
          </w:p>
          <w:p w:rsidR="00DD2988" w:rsidRPr="0058719B" w:rsidRDefault="00DD2988" w:rsidP="005871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E6BEB">
              <w:rPr>
                <w:rFonts w:ascii="Times New Roman" w:hAnsi="Times New Roman"/>
                <w:sz w:val="20"/>
                <w:szCs w:val="20"/>
                <w:lang w:val="uk-UA"/>
              </w:rPr>
              <w:t>Районна методична панорама «Літо!Творчість!Здорове дитинство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2988" w:rsidRPr="0058719B" w:rsidRDefault="00DD2988" w:rsidP="005871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58719B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  <w:r w:rsidRPr="0058719B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>3</w:t>
            </w:r>
            <w:r w:rsidRPr="0058719B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.0</w:t>
            </w:r>
            <w:r w:rsidRPr="0058719B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>4</w:t>
            </w:r>
          </w:p>
          <w:p w:rsidR="00DD2988" w:rsidRDefault="00DD2988" w:rsidP="005A0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58719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uk-UA"/>
              </w:rPr>
              <w:t>КЗШ №101, 10.00</w:t>
            </w:r>
          </w:p>
          <w:p w:rsidR="00DD2988" w:rsidRDefault="00DD2988" w:rsidP="005A0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  <w:p w:rsidR="00DD2988" w:rsidRDefault="00DD2988" w:rsidP="004E6B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ЦДЮТ «Мрія»,</w:t>
            </w:r>
          </w:p>
          <w:p w:rsidR="00DD2988" w:rsidRPr="0058719B" w:rsidRDefault="00DD2988" w:rsidP="004E6B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14.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2988" w:rsidRDefault="00DD2988" w:rsidP="006661A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Трегуб О.В.</w:t>
            </w:r>
          </w:p>
          <w:p w:rsidR="005225F0" w:rsidRDefault="005225F0" w:rsidP="0066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5225F0" w:rsidRDefault="005225F0" w:rsidP="0066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DD2988" w:rsidRPr="005A03E6" w:rsidRDefault="00DD2988" w:rsidP="0066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азуренко Л.Д.</w:t>
            </w:r>
          </w:p>
          <w:p w:rsidR="00DD2988" w:rsidRPr="005A03E6" w:rsidRDefault="00DD2988" w:rsidP="006661AB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2988" w:rsidRDefault="005225F0" w:rsidP="006661A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м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.О</w:t>
            </w:r>
          </w:p>
          <w:p w:rsidR="005225F0" w:rsidRDefault="005225F0" w:rsidP="006661A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225F0" w:rsidRDefault="005225F0" w:rsidP="00666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злова І.С.</w:t>
            </w:r>
          </w:p>
          <w:p w:rsidR="005225F0" w:rsidRPr="005A03E6" w:rsidRDefault="005225F0" w:rsidP="006661A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2988" w:rsidRPr="005A03E6" w:rsidRDefault="00DD2988" w:rsidP="005A03E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21407" w:rsidRPr="005A03E6" w:rsidTr="006661AB">
        <w:trPr>
          <w:trHeight w:val="1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2988" w:rsidRPr="0058719B" w:rsidRDefault="00DD2988" w:rsidP="005A0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5871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Участь в обласному огляді-конкурсі дитячої творчості «Моє Придніпров’я».</w:t>
            </w:r>
          </w:p>
          <w:p w:rsidR="00DD2988" w:rsidRPr="0058719B" w:rsidRDefault="00DD2988" w:rsidP="005A0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  <w:p w:rsidR="00DD2988" w:rsidRPr="00DF049D" w:rsidRDefault="00DD2988" w:rsidP="005A0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/>
              </w:rPr>
            </w:pPr>
          </w:p>
          <w:p w:rsidR="00DD2988" w:rsidRDefault="00DD2988" w:rsidP="005A03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2B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нкурс малюнків «Індустрія Кривого Рогу».</w:t>
            </w:r>
          </w:p>
          <w:p w:rsidR="00B43D51" w:rsidRDefault="00B43D51" w:rsidP="005A03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B43D51" w:rsidRPr="005225F0" w:rsidRDefault="00B43D51" w:rsidP="005A03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225F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айонна батьківська конференція «Забезпечення наступності в реалізації завдань духовного, патріотичного, трудового виховання між дошкільною і початковою ланками освіти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2988" w:rsidRDefault="00DD2988" w:rsidP="005A0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58719B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  <w:r w:rsidRPr="0058719B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>4</w:t>
            </w:r>
            <w:r w:rsidRPr="0058719B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.0</w:t>
            </w:r>
            <w:r w:rsidRPr="0058719B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>4</w:t>
            </w:r>
          </w:p>
          <w:p w:rsidR="00DD2988" w:rsidRPr="0058719B" w:rsidRDefault="00DD2988" w:rsidP="005A0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58719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uk-UA"/>
              </w:rPr>
              <w:t>ПК «Металург»,</w:t>
            </w:r>
          </w:p>
          <w:p w:rsidR="00DD2988" w:rsidRDefault="00DD2988" w:rsidP="005A0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58719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uk-UA"/>
              </w:rPr>
              <w:t>протягом дня</w:t>
            </w:r>
          </w:p>
          <w:p w:rsidR="00DD2988" w:rsidRDefault="00DD2988" w:rsidP="005A0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  <w:p w:rsidR="00DD2988" w:rsidRDefault="00DD2988" w:rsidP="00392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uk-UA"/>
              </w:rPr>
              <w:t>ЦТКЕУМ, 15.00</w:t>
            </w:r>
          </w:p>
          <w:p w:rsidR="00B43D51" w:rsidRDefault="00B43D51" w:rsidP="00392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  <w:p w:rsidR="00B43D51" w:rsidRPr="005225F0" w:rsidRDefault="00B43D51" w:rsidP="00392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5225F0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>ДНЗ №83, 16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2988" w:rsidRPr="005A03E6" w:rsidRDefault="00DD2988" w:rsidP="0066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азуренко Л.Д.</w:t>
            </w:r>
          </w:p>
          <w:p w:rsidR="00DD2988" w:rsidRPr="005A03E6" w:rsidRDefault="00DD2988" w:rsidP="0066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DD2988" w:rsidRDefault="00DD2988" w:rsidP="0066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5225F0" w:rsidRPr="005A03E6" w:rsidRDefault="005225F0" w:rsidP="0066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DD2988" w:rsidRPr="005A03E6" w:rsidRDefault="00DD2988" w:rsidP="0066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DD2988" w:rsidRDefault="00DD2988" w:rsidP="0066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азуренко Л.Д.</w:t>
            </w:r>
          </w:p>
          <w:p w:rsidR="00B43D51" w:rsidRDefault="00B43D51" w:rsidP="0066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B43D51" w:rsidRDefault="00B43D51" w:rsidP="0066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B43D51" w:rsidRPr="005A03E6" w:rsidRDefault="00B43D51" w:rsidP="0066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порощ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І.І.</w:t>
            </w:r>
          </w:p>
          <w:p w:rsidR="00DD2988" w:rsidRPr="005A03E6" w:rsidRDefault="00DD2988" w:rsidP="0066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DD2988" w:rsidRPr="005A03E6" w:rsidRDefault="00DD2988" w:rsidP="00666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2988" w:rsidRDefault="005225F0" w:rsidP="00666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м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.О</w:t>
            </w:r>
          </w:p>
          <w:p w:rsidR="005225F0" w:rsidRDefault="005225F0" w:rsidP="00666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225F0" w:rsidRDefault="005225F0" w:rsidP="00666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225F0" w:rsidRDefault="005225F0" w:rsidP="00666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225F0" w:rsidRDefault="005225F0" w:rsidP="00666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225F0" w:rsidRDefault="005225F0" w:rsidP="00666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злова І.С.</w:t>
            </w:r>
          </w:p>
          <w:p w:rsidR="005225F0" w:rsidRDefault="005225F0" w:rsidP="00666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225F0" w:rsidRDefault="005225F0" w:rsidP="00666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225F0" w:rsidRPr="005A03E6" w:rsidRDefault="005225F0" w:rsidP="00666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м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.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2988" w:rsidRDefault="00DD2988" w:rsidP="005A03E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:rsidR="006661AB" w:rsidRDefault="006661AB" w:rsidP="005A03E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:rsidR="006661AB" w:rsidRDefault="006661AB" w:rsidP="005A03E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:rsidR="006661AB" w:rsidRDefault="006661AB" w:rsidP="005A03E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:rsidR="006661AB" w:rsidRPr="006661AB" w:rsidRDefault="006661AB" w:rsidP="005A03E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6661AB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Пропонується внести до плану основних заходів виконкому Інгулецької районної у місті ради</w:t>
            </w:r>
          </w:p>
        </w:tc>
      </w:tr>
      <w:tr w:rsidR="00021407" w:rsidRPr="005A03E6" w:rsidTr="006661AB">
        <w:trPr>
          <w:trHeight w:val="1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2988" w:rsidRPr="001E7452" w:rsidRDefault="00DD2988" w:rsidP="005A0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E74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перативна</w:t>
            </w:r>
            <w:proofErr w:type="gramEnd"/>
            <w:r w:rsidRPr="001E74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E74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рада</w:t>
            </w:r>
            <w:proofErr w:type="spellEnd"/>
            <w:r w:rsidRPr="001E74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ри начальнику РВО.</w:t>
            </w:r>
          </w:p>
          <w:p w:rsidR="00DD2988" w:rsidRPr="001E7452" w:rsidRDefault="00DD2988" w:rsidP="005A0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  <w:p w:rsidR="00DD2988" w:rsidRPr="001E7452" w:rsidRDefault="00DD2988" w:rsidP="005A03E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E74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ийом</w:t>
            </w:r>
            <w:proofErr w:type="spellEnd"/>
            <w:r w:rsidRPr="001E74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E74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ромадян</w:t>
            </w:r>
            <w:proofErr w:type="spellEnd"/>
            <w:r w:rsidRPr="001E74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2988" w:rsidRPr="001E7452" w:rsidRDefault="00DD2988" w:rsidP="005A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1E7452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>27.04</w:t>
            </w:r>
          </w:p>
          <w:p w:rsidR="00DD2988" w:rsidRPr="001E7452" w:rsidRDefault="00DD2988" w:rsidP="005A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74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.418, 09.30</w:t>
            </w:r>
          </w:p>
          <w:p w:rsidR="00DD2988" w:rsidRPr="001E7452" w:rsidRDefault="00DD2988" w:rsidP="005A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D2988" w:rsidRPr="001E7452" w:rsidRDefault="00DD2988" w:rsidP="005A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74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.418,</w:t>
            </w:r>
          </w:p>
          <w:p w:rsidR="00DD2988" w:rsidRPr="001E7452" w:rsidRDefault="00DD2988" w:rsidP="005A03E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1E74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.00-17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2988" w:rsidRDefault="00DD2988" w:rsidP="006661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амр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О.О.</w:t>
            </w:r>
          </w:p>
          <w:p w:rsidR="00DD2988" w:rsidRDefault="00DD2988" w:rsidP="006661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DD2988" w:rsidRPr="006661AB" w:rsidRDefault="00DD2988" w:rsidP="006661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амр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О.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2988" w:rsidRDefault="005225F0" w:rsidP="006661A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м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.О</w:t>
            </w:r>
          </w:p>
          <w:p w:rsidR="005225F0" w:rsidRDefault="005225F0" w:rsidP="006661A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225F0" w:rsidRPr="005A03E6" w:rsidRDefault="005225F0" w:rsidP="006661A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м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.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2988" w:rsidRPr="005A03E6" w:rsidRDefault="00DD2988" w:rsidP="005A03E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21407" w:rsidRPr="005A03E6" w:rsidTr="006661AB">
        <w:trPr>
          <w:trHeight w:val="982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2988" w:rsidRDefault="00DD2988" w:rsidP="005A0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1E74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ийом</w:t>
            </w:r>
            <w:proofErr w:type="spellEnd"/>
            <w:r w:rsidRPr="001E74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E74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ромадян</w:t>
            </w:r>
            <w:proofErr w:type="spellEnd"/>
            <w:r w:rsidRPr="001E74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DD2988" w:rsidRDefault="00DD2988" w:rsidP="005A0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  <w:p w:rsidR="00DD2988" w:rsidRDefault="00DD2988" w:rsidP="005A0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  <w:p w:rsidR="00DD2988" w:rsidRDefault="00DD2988" w:rsidP="005A0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  <w:p w:rsidR="00DD2988" w:rsidRPr="005225F0" w:rsidRDefault="00DD2988" w:rsidP="00522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1E745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uk-UA"/>
              </w:rPr>
              <w:t>Проведення огляду-конкурсу спортивних майданчиків закладів освіти до роботи і весняно-літній період</w:t>
            </w:r>
            <w:r w:rsidRPr="001E745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2988" w:rsidRPr="001E7452" w:rsidRDefault="00DD2988" w:rsidP="005A0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1E7452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>28.04</w:t>
            </w:r>
          </w:p>
          <w:p w:rsidR="00DD2988" w:rsidRPr="001E7452" w:rsidRDefault="00DD2988" w:rsidP="005A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74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.417</w:t>
            </w:r>
          </w:p>
          <w:p w:rsidR="00DD2988" w:rsidRPr="001E7452" w:rsidRDefault="00DD2988" w:rsidP="005A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74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9.00-11.00</w:t>
            </w:r>
          </w:p>
          <w:p w:rsidR="00DD2988" w:rsidRDefault="00DD2988" w:rsidP="005A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1E74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4.00-17.00</w:t>
            </w:r>
          </w:p>
          <w:p w:rsidR="00DD2988" w:rsidRPr="00A42A49" w:rsidRDefault="00DD2988" w:rsidP="005A0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1E745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школи ж/м </w:t>
            </w:r>
            <w:proofErr w:type="spellStart"/>
            <w:r w:rsidRPr="001E745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uk-UA"/>
              </w:rPr>
              <w:t>ПівдГЗК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2988" w:rsidRDefault="00DD2988" w:rsidP="006661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A03E6">
              <w:rPr>
                <w:rFonts w:ascii="Times New Roman" w:eastAsia="Times New Roman" w:hAnsi="Times New Roman" w:cs="Times New Roman"/>
                <w:sz w:val="20"/>
                <w:szCs w:val="20"/>
              </w:rPr>
              <w:t>Козлова</w:t>
            </w:r>
            <w:proofErr w:type="gramStart"/>
            <w:r w:rsidRPr="005A03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І.</w:t>
            </w:r>
            <w:proofErr w:type="gramEnd"/>
            <w:r w:rsidRPr="005A03E6">
              <w:rPr>
                <w:rFonts w:ascii="Times New Roman" w:eastAsia="Times New Roman" w:hAnsi="Times New Roman" w:cs="Times New Roman"/>
                <w:sz w:val="20"/>
                <w:szCs w:val="20"/>
              </w:rPr>
              <w:t>С.</w:t>
            </w:r>
          </w:p>
          <w:p w:rsidR="00DD2988" w:rsidRDefault="00DD2988" w:rsidP="006661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DD2988" w:rsidRPr="00A42A49" w:rsidRDefault="006661AB" w:rsidP="006661A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  </w:t>
            </w:r>
            <w:proofErr w:type="spellStart"/>
            <w:r w:rsidR="00DD298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Хорькова</w:t>
            </w:r>
            <w:proofErr w:type="spellEnd"/>
            <w:r w:rsidR="00DD298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М.В.</w:t>
            </w:r>
          </w:p>
          <w:p w:rsidR="00DD2988" w:rsidRPr="005A03E6" w:rsidRDefault="00DD2988" w:rsidP="006661A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25F0" w:rsidRDefault="005225F0" w:rsidP="00666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злова І.С.</w:t>
            </w:r>
          </w:p>
          <w:p w:rsidR="005225F0" w:rsidRDefault="005225F0" w:rsidP="006661A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6661AB" w:rsidRDefault="006661AB" w:rsidP="006661A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225F0" w:rsidRPr="005225F0" w:rsidRDefault="005225F0" w:rsidP="006661A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м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.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2988" w:rsidRPr="005A03E6" w:rsidRDefault="00DD2988" w:rsidP="005A03E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21407" w:rsidRPr="005A03E6" w:rsidTr="006661AB">
        <w:trPr>
          <w:trHeight w:val="982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2988" w:rsidRDefault="00DD2988" w:rsidP="005A03E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uk-UA"/>
              </w:rPr>
            </w:pPr>
            <w:r w:rsidRPr="001E745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uk-UA"/>
              </w:rPr>
              <w:t>Проведення огляду-конкурсу спортивних майданчиків закладів освіти до роботи і весняно-літній період</w:t>
            </w:r>
            <w:r w:rsidRPr="001E745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uk-UA"/>
              </w:rPr>
              <w:t>.</w:t>
            </w:r>
          </w:p>
          <w:p w:rsidR="00DD2988" w:rsidRDefault="00DD2988" w:rsidP="005A03E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uk-UA"/>
              </w:rPr>
            </w:pPr>
          </w:p>
          <w:p w:rsidR="00DD2988" w:rsidRDefault="00DD2988" w:rsidP="00ED01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D0117">
              <w:rPr>
                <w:rFonts w:ascii="Times New Roman" w:hAnsi="Times New Roman"/>
                <w:sz w:val="20"/>
                <w:szCs w:val="20"/>
                <w:lang w:val="uk-UA"/>
              </w:rPr>
              <w:t>Проведення зльоту пошукових загонів ЗНЗ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  <w:r w:rsidRPr="00ED011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присвяченого 70-річчю Великої Перемоги</w:t>
            </w:r>
            <w:r w:rsidR="005225F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D0117">
              <w:rPr>
                <w:rFonts w:ascii="Times New Roman" w:hAnsi="Times New Roman"/>
                <w:sz w:val="20"/>
                <w:szCs w:val="20"/>
                <w:lang w:val="uk-UA"/>
              </w:rPr>
              <w:t>«Знову вічний  вогонь обпікає серця».</w:t>
            </w:r>
          </w:p>
          <w:p w:rsidR="006661AB" w:rsidRDefault="006661AB" w:rsidP="00ED01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D2988" w:rsidRPr="00DF049D" w:rsidRDefault="00DD2988" w:rsidP="00ED0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E6BE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Районна святкова програма «И помни мир спасенній!», присвячена 70-річчю Перемоги у </w:t>
            </w:r>
            <w:proofErr w:type="spellStart"/>
            <w:r w:rsidRPr="004E6BEB">
              <w:rPr>
                <w:rFonts w:ascii="Times New Roman" w:hAnsi="Times New Roman"/>
                <w:sz w:val="20"/>
                <w:szCs w:val="20"/>
                <w:lang w:val="uk-UA"/>
              </w:rPr>
              <w:t>ВВв</w:t>
            </w:r>
            <w:proofErr w:type="spellEnd"/>
            <w:r w:rsidRPr="004E6BEB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2988" w:rsidRPr="00A42A49" w:rsidRDefault="00DD2988" w:rsidP="005A0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A42A49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>29.04</w:t>
            </w:r>
          </w:p>
          <w:p w:rsidR="00DD2988" w:rsidRDefault="00DD2988" w:rsidP="005A0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1E745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школи ж/м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uk-UA"/>
              </w:rPr>
              <w:t>Інгулець</w:t>
            </w:r>
          </w:p>
          <w:p w:rsidR="00DD2988" w:rsidRDefault="00DD2988" w:rsidP="005A0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  <w:p w:rsidR="00DD2988" w:rsidRDefault="00DD2988" w:rsidP="005A0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  <w:p w:rsidR="00DD2988" w:rsidRDefault="00DD2988" w:rsidP="005A0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uk-UA"/>
              </w:rPr>
              <w:t>ЦДЮТ «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uk-UA"/>
              </w:rPr>
              <w:t>Ріднокрай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uk-UA"/>
              </w:rPr>
              <w:t>», 14.00</w:t>
            </w:r>
          </w:p>
          <w:p w:rsidR="00DD2988" w:rsidRDefault="00DD2988" w:rsidP="005A0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  <w:p w:rsidR="00DD2988" w:rsidRDefault="00DD2988" w:rsidP="006661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  <w:p w:rsidR="00DD2988" w:rsidRDefault="00DD2988" w:rsidP="004E6B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ЦДЮТ «Мрія»,</w:t>
            </w:r>
          </w:p>
          <w:p w:rsidR="00DD2988" w:rsidRDefault="00DD2988" w:rsidP="004E6B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14.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2988" w:rsidRDefault="00DD2988" w:rsidP="006661A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Хорьков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М.В.</w:t>
            </w:r>
          </w:p>
          <w:p w:rsidR="00DD2988" w:rsidRDefault="00DD2988" w:rsidP="006661A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:rsidR="00DD2988" w:rsidRDefault="00DD2988" w:rsidP="006661A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:rsidR="00DD2988" w:rsidRDefault="00DD2988" w:rsidP="006661A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Мазуренко Л.Д.</w:t>
            </w:r>
          </w:p>
          <w:p w:rsidR="00DD2988" w:rsidRDefault="00DD2988" w:rsidP="006661A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DD2988" w:rsidRDefault="00DD2988" w:rsidP="006661A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Мазуренко Л.Д.</w:t>
            </w:r>
          </w:p>
          <w:p w:rsidR="00DD2988" w:rsidRPr="004E6BEB" w:rsidRDefault="00DD2988" w:rsidP="006661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2988" w:rsidRDefault="005225F0" w:rsidP="006661A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м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.О</w:t>
            </w:r>
          </w:p>
          <w:p w:rsidR="005225F0" w:rsidRDefault="005225F0" w:rsidP="006661A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225F0" w:rsidRDefault="005225F0" w:rsidP="006661A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225F0" w:rsidRDefault="005225F0" w:rsidP="00666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злова І.С.</w:t>
            </w:r>
          </w:p>
          <w:p w:rsidR="005225F0" w:rsidRDefault="005225F0" w:rsidP="00666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225F0" w:rsidRDefault="005225F0" w:rsidP="006661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225F0" w:rsidRDefault="005225F0" w:rsidP="00666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злова І.С.</w:t>
            </w:r>
          </w:p>
          <w:p w:rsidR="005225F0" w:rsidRDefault="005225F0" w:rsidP="00666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225F0" w:rsidRPr="006661AB" w:rsidRDefault="005225F0" w:rsidP="006661A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2988" w:rsidRPr="005A03E6" w:rsidRDefault="00DD2988" w:rsidP="005A03E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21407" w:rsidRPr="005A03E6" w:rsidTr="006661AB">
        <w:trPr>
          <w:trHeight w:val="1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2988" w:rsidRPr="00225746" w:rsidRDefault="00DD2988" w:rsidP="001E74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22574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uk-UA"/>
              </w:rPr>
              <w:t>Комплектування літнього оздоровлення дітей пільгової категорії в ДОТ «Слава», ДОТ «Сонячний»</w:t>
            </w:r>
            <w:r w:rsidR="005225F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2988" w:rsidRPr="00225746" w:rsidRDefault="00DD2988" w:rsidP="005A0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225746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>30.04</w:t>
            </w:r>
          </w:p>
          <w:p w:rsidR="00DD2988" w:rsidRPr="00225746" w:rsidRDefault="00DD2988" w:rsidP="005A0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22574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uk-UA"/>
              </w:rPr>
              <w:t>РМК,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протягом дня</w:t>
            </w:r>
            <w:r w:rsidRPr="0022574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2988" w:rsidRPr="00225746" w:rsidRDefault="00DD2988" w:rsidP="006661A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uk-UA"/>
              </w:rPr>
              <w:t>Залєпухіна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Є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25F0" w:rsidRDefault="005225F0" w:rsidP="00666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злова І.С.</w:t>
            </w:r>
          </w:p>
          <w:p w:rsidR="00DD2988" w:rsidRPr="005A03E6" w:rsidRDefault="00DD2988" w:rsidP="006661A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2988" w:rsidRPr="005A03E6" w:rsidRDefault="00DD2988" w:rsidP="005A03E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:rsidR="00DD2988" w:rsidRPr="005A03E6" w:rsidRDefault="00DD2988" w:rsidP="005A03E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A25A18" w:rsidRPr="005A03E6" w:rsidRDefault="00A25A18" w:rsidP="005A03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25A18" w:rsidRPr="005A03E6" w:rsidRDefault="00A25A18" w:rsidP="005A03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25A18" w:rsidRPr="005A03E6" w:rsidRDefault="0046422B" w:rsidP="005A03E6">
      <w:pPr>
        <w:tabs>
          <w:tab w:val="left" w:pos="0"/>
          <w:tab w:val="left" w:pos="7380"/>
        </w:tabs>
        <w:spacing w:after="0" w:line="240" w:lineRule="auto"/>
        <w:ind w:right="76"/>
        <w:jc w:val="both"/>
        <w:rPr>
          <w:rFonts w:ascii="Times New Roman" w:eastAsia="Times New Roman" w:hAnsi="Times New Roman" w:cs="Times New Roman"/>
          <w:b/>
          <w:sz w:val="20"/>
          <w:szCs w:val="20"/>
          <w:lang w:val="uk-UA"/>
        </w:rPr>
      </w:pPr>
      <w:proofErr w:type="spellStart"/>
      <w:r w:rsidRPr="005A03E6">
        <w:rPr>
          <w:rFonts w:ascii="Times New Roman" w:eastAsia="Times New Roman" w:hAnsi="Times New Roman" w:cs="Times New Roman"/>
          <w:b/>
          <w:sz w:val="20"/>
          <w:szCs w:val="20"/>
        </w:rPr>
        <w:t>Питання</w:t>
      </w:r>
      <w:proofErr w:type="spellEnd"/>
      <w:r w:rsidRPr="005A03E6">
        <w:rPr>
          <w:rFonts w:ascii="Times New Roman" w:eastAsia="Times New Roman" w:hAnsi="Times New Roman" w:cs="Times New Roman"/>
          <w:b/>
          <w:sz w:val="20"/>
          <w:szCs w:val="20"/>
        </w:rPr>
        <w:t xml:space="preserve"> на </w:t>
      </w:r>
      <w:proofErr w:type="spellStart"/>
      <w:r w:rsidRPr="005A03E6">
        <w:rPr>
          <w:rFonts w:ascii="Times New Roman" w:eastAsia="Times New Roman" w:hAnsi="Times New Roman" w:cs="Times New Roman"/>
          <w:b/>
          <w:sz w:val="20"/>
          <w:szCs w:val="20"/>
        </w:rPr>
        <w:t>контролі</w:t>
      </w:r>
      <w:proofErr w:type="spellEnd"/>
      <w:r w:rsidRPr="005A03E6">
        <w:rPr>
          <w:rFonts w:ascii="Times New Roman" w:eastAsia="Times New Roman" w:hAnsi="Times New Roman" w:cs="Times New Roman"/>
          <w:b/>
          <w:sz w:val="20"/>
          <w:szCs w:val="20"/>
        </w:rPr>
        <w:t>:</w:t>
      </w:r>
    </w:p>
    <w:p w:rsidR="00660835" w:rsidRPr="005A03E6" w:rsidRDefault="00660835" w:rsidP="005A03E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A03E6">
        <w:rPr>
          <w:rFonts w:ascii="Times New Roman" w:eastAsia="Times New Roman" w:hAnsi="Times New Roman" w:cs="Times New Roman"/>
          <w:sz w:val="20"/>
          <w:szCs w:val="20"/>
          <w:lang w:val="uk-UA"/>
        </w:rPr>
        <w:t>Дотримання законодавства про обов’язкову загальну середню освіту</w:t>
      </w:r>
      <w:r w:rsidR="00AA493A" w:rsidRPr="005A03E6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:rsidR="00AA493A" w:rsidRPr="005A03E6" w:rsidRDefault="00AA493A" w:rsidP="005A03E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A03E6">
        <w:rPr>
          <w:rFonts w:ascii="Times New Roman" w:eastAsia="Times New Roman" w:hAnsi="Times New Roman" w:cs="Times New Roman"/>
          <w:sz w:val="20"/>
          <w:szCs w:val="20"/>
          <w:lang w:val="uk-UA"/>
        </w:rPr>
        <w:t>Проведення підсумкового засідання районної атестаційної комісії</w:t>
      </w:r>
      <w:r w:rsidRPr="005A03E6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:rsidR="00660835" w:rsidRPr="005A03E6" w:rsidRDefault="00660835" w:rsidP="005A03E6">
      <w:pPr>
        <w:tabs>
          <w:tab w:val="left" w:pos="0"/>
          <w:tab w:val="left" w:pos="7380"/>
        </w:tabs>
        <w:spacing w:after="0" w:line="240" w:lineRule="auto"/>
        <w:ind w:right="76"/>
        <w:jc w:val="both"/>
        <w:rPr>
          <w:rFonts w:ascii="Times New Roman" w:eastAsia="Times New Roman" w:hAnsi="Times New Roman" w:cs="Times New Roman"/>
          <w:b/>
          <w:sz w:val="20"/>
          <w:szCs w:val="20"/>
          <w:lang w:val="uk-UA"/>
        </w:rPr>
      </w:pPr>
      <w:r w:rsidRPr="005A03E6">
        <w:rPr>
          <w:rFonts w:ascii="Times New Roman" w:eastAsia="Times New Roman" w:hAnsi="Times New Roman" w:cs="Times New Roman"/>
          <w:sz w:val="20"/>
          <w:szCs w:val="20"/>
          <w:lang w:val="uk-UA"/>
        </w:rPr>
        <w:t>Підготовка спортивних майданчиків до весняно-літнього сезону щодо відповідності вимог з техніки безпеки</w:t>
      </w:r>
      <w:r w:rsidR="00AA493A" w:rsidRPr="005A03E6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:rsidR="00DB4886" w:rsidRPr="005A03E6" w:rsidRDefault="00DB4886" w:rsidP="005A03E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A03E6">
        <w:rPr>
          <w:rFonts w:ascii="Times New Roman" w:hAnsi="Times New Roman" w:cs="Times New Roman"/>
          <w:sz w:val="20"/>
          <w:szCs w:val="20"/>
          <w:lang w:val="uk-UA"/>
        </w:rPr>
        <w:t xml:space="preserve">Участь в обласному конкурсі дитячої творчості «Моє Придніпров'я» </w:t>
      </w:r>
      <w:r w:rsidR="005A03E6" w:rsidRPr="005A03E6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:rsidR="00AA493A" w:rsidRPr="00155379" w:rsidRDefault="007E5334" w:rsidP="005A03E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55379">
        <w:rPr>
          <w:rFonts w:ascii="Times New Roman" w:eastAsia="Times New Roman" w:hAnsi="Times New Roman" w:cs="Times New Roman"/>
          <w:sz w:val="20"/>
          <w:szCs w:val="20"/>
          <w:lang w:val="uk-UA"/>
        </w:rPr>
        <w:t>Інформаційні зустрічі з випускниками 9, 11 класів з питань профорієнтації</w:t>
      </w:r>
      <w:r w:rsidR="00155379">
        <w:rPr>
          <w:rFonts w:ascii="Times New Roman" w:eastAsia="Times New Roman" w:hAnsi="Times New Roman" w:cs="Times New Roman"/>
          <w:sz w:val="20"/>
          <w:szCs w:val="20"/>
          <w:lang w:val="uk-UA"/>
        </w:rPr>
        <w:t>.</w:t>
      </w:r>
    </w:p>
    <w:p w:rsidR="00B73F58" w:rsidRDefault="00155379" w:rsidP="005A03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155379">
        <w:rPr>
          <w:rFonts w:ascii="Times New Roman" w:eastAsia="Times New Roman" w:hAnsi="Times New Roman" w:cs="Times New Roman"/>
          <w:sz w:val="20"/>
          <w:szCs w:val="20"/>
          <w:lang w:val="uk-UA"/>
        </w:rPr>
        <w:t>Проведення Дня цивільного захисту в загальноосвітніх навчальних закладах</w:t>
      </w:r>
      <w:r>
        <w:rPr>
          <w:rFonts w:ascii="Times New Roman" w:eastAsia="Times New Roman" w:hAnsi="Times New Roman" w:cs="Times New Roman"/>
          <w:sz w:val="20"/>
          <w:szCs w:val="20"/>
          <w:lang w:val="uk-UA"/>
        </w:rPr>
        <w:t>.</w:t>
      </w:r>
    </w:p>
    <w:p w:rsidR="004E6BEB" w:rsidRDefault="00B43D51" w:rsidP="005A03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sz w:val="20"/>
          <w:szCs w:val="20"/>
          <w:lang w:val="uk-UA"/>
        </w:rPr>
        <w:t>Організація харчування в ДНЗ.</w:t>
      </w:r>
    </w:p>
    <w:p w:rsidR="004E6BEB" w:rsidRPr="00155379" w:rsidRDefault="004E6BEB" w:rsidP="005A03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A25A18" w:rsidRPr="005A03E6" w:rsidRDefault="00155379" w:rsidP="0015537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uk-UA"/>
        </w:rPr>
        <w:t>Н</w:t>
      </w:r>
      <w:proofErr w:type="spellStart"/>
      <w:r w:rsidR="0046422B" w:rsidRPr="005A03E6">
        <w:rPr>
          <w:rFonts w:ascii="Times New Roman" w:eastAsia="Times New Roman" w:hAnsi="Times New Roman" w:cs="Times New Roman"/>
          <w:sz w:val="20"/>
          <w:szCs w:val="20"/>
        </w:rPr>
        <w:t>ачальник</w:t>
      </w:r>
      <w:proofErr w:type="spellEnd"/>
      <w:r w:rsidR="0046422B" w:rsidRPr="005A03E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46422B" w:rsidRPr="005A03E6">
        <w:rPr>
          <w:rFonts w:ascii="Times New Roman" w:eastAsia="Times New Roman" w:hAnsi="Times New Roman" w:cs="Times New Roman"/>
          <w:sz w:val="20"/>
          <w:szCs w:val="20"/>
        </w:rPr>
        <w:t>відділу</w:t>
      </w:r>
      <w:proofErr w:type="spellEnd"/>
      <w:r w:rsidR="0046422B" w:rsidRPr="005A03E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46422B" w:rsidRPr="005A03E6">
        <w:rPr>
          <w:rFonts w:ascii="Times New Roman" w:eastAsia="Times New Roman" w:hAnsi="Times New Roman" w:cs="Times New Roman"/>
          <w:sz w:val="20"/>
          <w:szCs w:val="20"/>
        </w:rPr>
        <w:t>освіти</w:t>
      </w:r>
      <w:proofErr w:type="spellEnd"/>
      <w:r w:rsidR="0046422B" w:rsidRPr="005A03E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uk-UA"/>
        </w:rPr>
        <w:t>Мамро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О.О.</w:t>
      </w:r>
    </w:p>
    <w:p w:rsidR="00A25A18" w:rsidRPr="005A03E6" w:rsidRDefault="00A25A18" w:rsidP="005A03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25A18" w:rsidRPr="005A03E6" w:rsidRDefault="00A25A18" w:rsidP="005A03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25A18" w:rsidRPr="005A03E6" w:rsidRDefault="0046422B" w:rsidP="005A03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  <w:r w:rsidRPr="005A03E6">
        <w:rPr>
          <w:rFonts w:ascii="Times New Roman" w:eastAsia="Times New Roman" w:hAnsi="Times New Roman" w:cs="Times New Roman"/>
          <w:sz w:val="20"/>
          <w:szCs w:val="20"/>
        </w:rPr>
        <w:t>Крюкова І., 222333</w:t>
      </w:r>
    </w:p>
    <w:sectPr w:rsidR="00A25A18" w:rsidRPr="005A03E6" w:rsidSect="003609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A25A18"/>
    <w:rsid w:val="00021407"/>
    <w:rsid w:val="00077ECD"/>
    <w:rsid w:val="000E2FAB"/>
    <w:rsid w:val="000F76D8"/>
    <w:rsid w:val="00155379"/>
    <w:rsid w:val="00182B83"/>
    <w:rsid w:val="001B2DF8"/>
    <w:rsid w:val="001E7452"/>
    <w:rsid w:val="00225746"/>
    <w:rsid w:val="002E32BA"/>
    <w:rsid w:val="003543AC"/>
    <w:rsid w:val="00360948"/>
    <w:rsid w:val="0038324E"/>
    <w:rsid w:val="00392B2D"/>
    <w:rsid w:val="003A04C6"/>
    <w:rsid w:val="0046422B"/>
    <w:rsid w:val="0049452A"/>
    <w:rsid w:val="004E6BEB"/>
    <w:rsid w:val="005225F0"/>
    <w:rsid w:val="0058719B"/>
    <w:rsid w:val="005A03E6"/>
    <w:rsid w:val="00642ABA"/>
    <w:rsid w:val="00660835"/>
    <w:rsid w:val="006622B6"/>
    <w:rsid w:val="006661AB"/>
    <w:rsid w:val="00673C8B"/>
    <w:rsid w:val="007E5334"/>
    <w:rsid w:val="00914110"/>
    <w:rsid w:val="00990D46"/>
    <w:rsid w:val="00A25A18"/>
    <w:rsid w:val="00A31215"/>
    <w:rsid w:val="00A42A49"/>
    <w:rsid w:val="00A65520"/>
    <w:rsid w:val="00A75334"/>
    <w:rsid w:val="00AA493A"/>
    <w:rsid w:val="00B43D51"/>
    <w:rsid w:val="00B73F58"/>
    <w:rsid w:val="00B849B9"/>
    <w:rsid w:val="00B91B6B"/>
    <w:rsid w:val="00DB4886"/>
    <w:rsid w:val="00DD2988"/>
    <w:rsid w:val="00DF049D"/>
    <w:rsid w:val="00ED0117"/>
    <w:rsid w:val="00ED61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9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7">
    <w:name w:val="Font Style17"/>
    <w:uiPriority w:val="99"/>
    <w:rsid w:val="00B73F58"/>
    <w:rPr>
      <w:rFonts w:ascii="Times New Roman" w:hAnsi="Times New Roman" w:cs="Times New Roman"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0F76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F76D8"/>
    <w:rPr>
      <w:rFonts w:ascii="Segoe UI" w:hAnsi="Segoe UI" w:cs="Segoe UI"/>
      <w:sz w:val="18"/>
      <w:szCs w:val="18"/>
    </w:rPr>
  </w:style>
  <w:style w:type="paragraph" w:customStyle="1" w:styleId="Style9">
    <w:name w:val="Style9"/>
    <w:basedOn w:val="a"/>
    <w:uiPriority w:val="99"/>
    <w:rsid w:val="007E5334"/>
    <w:pPr>
      <w:widowControl w:val="0"/>
      <w:autoSpaceDE w:val="0"/>
      <w:autoSpaceDN w:val="0"/>
      <w:adjustRightInd w:val="0"/>
      <w:spacing w:after="0" w:line="19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2">
    <w:name w:val="Font Style22"/>
    <w:basedOn w:val="a0"/>
    <w:uiPriority w:val="99"/>
    <w:rsid w:val="007E5334"/>
    <w:rPr>
      <w:rFonts w:ascii="Times New Roman" w:hAnsi="Times New Roman" w:cs="Times New Roman"/>
      <w:sz w:val="16"/>
      <w:szCs w:val="16"/>
    </w:rPr>
  </w:style>
  <w:style w:type="table" w:styleId="a5">
    <w:name w:val="Table Grid"/>
    <w:basedOn w:val="a1"/>
    <w:uiPriority w:val="59"/>
    <w:rsid w:val="003A04C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806857-BCA3-4104-AE7B-B32E187ED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4</Pages>
  <Words>1309</Words>
  <Characters>746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фф</dc:creator>
  <cp:lastModifiedBy>Admin</cp:lastModifiedBy>
  <cp:revision>12</cp:revision>
  <cp:lastPrinted>2014-03-17T12:16:00Z</cp:lastPrinted>
  <dcterms:created xsi:type="dcterms:W3CDTF">2015-03-10T19:15:00Z</dcterms:created>
  <dcterms:modified xsi:type="dcterms:W3CDTF">2015-03-12T15:33:00Z</dcterms:modified>
</cp:coreProperties>
</file>